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1F0" w:rsidRDefault="004421F0" w:rsidP="004421F0">
      <w:pPr>
        <w:jc w:val="right"/>
        <w:rPr>
          <w:lang w:val="lt-LT"/>
        </w:rPr>
      </w:pPr>
      <w:bookmarkStart w:id="0" w:name="_GoBack"/>
      <w:bookmarkEnd w:id="0"/>
      <w:r w:rsidRPr="004421F0">
        <w:rPr>
          <w:lang w:val="lt-LT"/>
        </w:rPr>
        <w:t>2016-2017 m. m. mokyklos veiklos plano</w:t>
      </w:r>
    </w:p>
    <w:p w:rsidR="000D5672" w:rsidRPr="004421F0" w:rsidRDefault="004421F0" w:rsidP="004421F0">
      <w:pPr>
        <w:jc w:val="right"/>
        <w:rPr>
          <w:lang w:val="lt-LT"/>
        </w:rPr>
      </w:pPr>
      <w:r>
        <w:rPr>
          <w:lang w:val="lt-LT"/>
        </w:rPr>
        <w:t>P</w:t>
      </w:r>
      <w:r w:rsidRPr="004421F0">
        <w:rPr>
          <w:lang w:val="lt-LT"/>
        </w:rPr>
        <w:t>riedas Nr. 3</w:t>
      </w:r>
    </w:p>
    <w:p w:rsidR="007C27BF" w:rsidRDefault="007C27BF">
      <w:pPr>
        <w:jc w:val="center"/>
        <w:rPr>
          <w:b/>
          <w:bCs/>
          <w:sz w:val="28"/>
          <w:szCs w:val="28"/>
          <w:lang w:val="lt-LT"/>
        </w:rPr>
      </w:pPr>
    </w:p>
    <w:p w:rsidR="007C27BF" w:rsidRDefault="007C27BF">
      <w:pPr>
        <w:jc w:val="center"/>
        <w:rPr>
          <w:b/>
          <w:bCs/>
          <w:sz w:val="28"/>
          <w:szCs w:val="28"/>
          <w:lang w:val="lt-LT"/>
        </w:rPr>
      </w:pPr>
    </w:p>
    <w:p w:rsidR="000D5672" w:rsidRPr="00B44A0D" w:rsidRDefault="00B44A0D">
      <w:pPr>
        <w:jc w:val="center"/>
        <w:rPr>
          <w:b/>
          <w:bCs/>
          <w:sz w:val="28"/>
          <w:szCs w:val="28"/>
          <w:lang w:val="lt-LT"/>
        </w:rPr>
      </w:pPr>
      <w:r w:rsidRPr="00B44A0D">
        <w:rPr>
          <w:b/>
          <w:bCs/>
          <w:sz w:val="28"/>
          <w:szCs w:val="28"/>
          <w:lang w:val="lt-LT"/>
        </w:rPr>
        <w:t>VAIKO GEROVĖS KOMISIJOS</w:t>
      </w:r>
    </w:p>
    <w:p w:rsidR="00B44A0D" w:rsidRPr="00B44A0D" w:rsidRDefault="000D5672" w:rsidP="00B44A0D">
      <w:pPr>
        <w:jc w:val="center"/>
        <w:rPr>
          <w:b/>
          <w:sz w:val="28"/>
          <w:szCs w:val="28"/>
        </w:rPr>
      </w:pPr>
      <w:r w:rsidRPr="00B44A0D">
        <w:rPr>
          <w:b/>
          <w:sz w:val="28"/>
          <w:szCs w:val="28"/>
        </w:rPr>
        <w:t xml:space="preserve">VEIKLOS </w:t>
      </w:r>
      <w:r w:rsidR="00E80800" w:rsidRPr="00B44A0D">
        <w:rPr>
          <w:b/>
          <w:sz w:val="28"/>
          <w:szCs w:val="28"/>
        </w:rPr>
        <w:t>PLANAS</w:t>
      </w:r>
    </w:p>
    <w:p w:rsidR="00B44A0D" w:rsidRPr="00B44A0D" w:rsidRDefault="00B44A0D" w:rsidP="00B44A0D">
      <w:pPr>
        <w:jc w:val="center"/>
        <w:rPr>
          <w:b/>
          <w:sz w:val="28"/>
          <w:szCs w:val="28"/>
        </w:rPr>
      </w:pPr>
    </w:p>
    <w:p w:rsidR="00B44A0D" w:rsidRDefault="00B44A0D" w:rsidP="004A2D85">
      <w:pPr>
        <w:jc w:val="center"/>
        <w:rPr>
          <w:b/>
          <w:bCs/>
          <w:sz w:val="28"/>
          <w:lang w:val="lt-LT"/>
        </w:rPr>
      </w:pPr>
      <w:r w:rsidRPr="00B44A0D">
        <w:rPr>
          <w:b/>
          <w:bCs/>
          <w:sz w:val="28"/>
          <w:lang w:val="lt-LT"/>
        </w:rPr>
        <w:t>201</w:t>
      </w:r>
      <w:r w:rsidR="00BC3D82">
        <w:rPr>
          <w:b/>
          <w:bCs/>
          <w:sz w:val="28"/>
          <w:lang w:val="lt-LT"/>
        </w:rPr>
        <w:t>6</w:t>
      </w:r>
      <w:r w:rsidRPr="00B44A0D">
        <w:rPr>
          <w:b/>
          <w:bCs/>
          <w:sz w:val="28"/>
          <w:lang w:val="lt-LT"/>
        </w:rPr>
        <w:t>-201</w:t>
      </w:r>
      <w:r w:rsidR="00BC3D82">
        <w:rPr>
          <w:b/>
          <w:bCs/>
          <w:sz w:val="28"/>
          <w:lang w:val="lt-LT"/>
        </w:rPr>
        <w:t>7</w:t>
      </w:r>
      <w:r w:rsidRPr="00B44A0D">
        <w:rPr>
          <w:b/>
          <w:bCs/>
          <w:sz w:val="28"/>
          <w:lang w:val="lt-LT"/>
        </w:rPr>
        <w:t xml:space="preserve"> M. M.</w:t>
      </w:r>
    </w:p>
    <w:p w:rsidR="006A34EA" w:rsidRPr="00356CE5" w:rsidRDefault="006A34EA" w:rsidP="006A34EA">
      <w:pPr>
        <w:rPr>
          <w:b/>
          <w:bCs/>
          <w:sz w:val="28"/>
          <w:lang w:val="lt-LT"/>
        </w:rPr>
      </w:pPr>
    </w:p>
    <w:p w:rsidR="006A34EA" w:rsidRPr="00356CE5" w:rsidRDefault="006A34EA" w:rsidP="00B758C1">
      <w:pPr>
        <w:jc w:val="center"/>
        <w:rPr>
          <w:lang w:val="lt-LT"/>
        </w:rPr>
      </w:pPr>
      <w:r w:rsidRPr="00356CE5">
        <w:rPr>
          <w:lang w:val="lt-LT"/>
        </w:rPr>
        <w:t>VGK veiklos tikslas ir uždaviniai 201</w:t>
      </w:r>
      <w:r w:rsidR="00BC3D82">
        <w:rPr>
          <w:lang w:val="lt-LT"/>
        </w:rPr>
        <w:t>6</w:t>
      </w:r>
      <w:r w:rsidRPr="00356CE5">
        <w:rPr>
          <w:lang w:val="lt-LT"/>
        </w:rPr>
        <w:t>-201</w:t>
      </w:r>
      <w:r w:rsidR="00BC3D82">
        <w:rPr>
          <w:lang w:val="lt-LT"/>
        </w:rPr>
        <w:t>7</w:t>
      </w:r>
      <w:r w:rsidRPr="00356CE5">
        <w:rPr>
          <w:lang w:val="lt-LT"/>
        </w:rPr>
        <w:t xml:space="preserve"> mokslo metams</w:t>
      </w:r>
    </w:p>
    <w:p w:rsidR="006A34EA" w:rsidRPr="00356CE5" w:rsidRDefault="006A34EA" w:rsidP="006A34EA">
      <w:pPr>
        <w:rPr>
          <w:lang w:val="lt-LT"/>
        </w:rPr>
      </w:pPr>
    </w:p>
    <w:p w:rsidR="006A34EA" w:rsidRPr="007A038B" w:rsidRDefault="006A34EA" w:rsidP="006A34EA">
      <w:pPr>
        <w:rPr>
          <w:b/>
          <w:lang w:val="lt-LT"/>
        </w:rPr>
      </w:pPr>
      <w:r w:rsidRPr="007A038B">
        <w:rPr>
          <w:b/>
          <w:lang w:val="lt-LT"/>
        </w:rPr>
        <w:t>Tikslas:</w:t>
      </w:r>
    </w:p>
    <w:p w:rsidR="006A34EA" w:rsidRDefault="006A34EA" w:rsidP="00FA7D15">
      <w:pPr>
        <w:numPr>
          <w:ilvl w:val="0"/>
          <w:numId w:val="6"/>
        </w:numPr>
        <w:rPr>
          <w:lang w:val="lt-LT"/>
        </w:rPr>
      </w:pPr>
      <w:r w:rsidRPr="00356CE5">
        <w:rPr>
          <w:lang w:val="lt-LT"/>
        </w:rPr>
        <w:t>Organizuoti ir koordinuoti prevencinį darbą, švietimo pagalbos teikimą, saugios ir palankios vaiko aplinkos kūrimą, švietimo programų pritaikymą mokiniams, turintiems specialiųjų ugdymosi poreikių.</w:t>
      </w:r>
    </w:p>
    <w:p w:rsidR="00FA7D15" w:rsidRPr="00356CE5" w:rsidRDefault="00FA7D15" w:rsidP="003D7A2F">
      <w:pPr>
        <w:ind w:left="720"/>
        <w:rPr>
          <w:lang w:val="lt-LT"/>
        </w:rPr>
      </w:pPr>
    </w:p>
    <w:p w:rsidR="006A34EA" w:rsidRPr="007A038B" w:rsidRDefault="006A34EA" w:rsidP="006A34EA">
      <w:pPr>
        <w:rPr>
          <w:b/>
          <w:lang w:val="lt-LT"/>
        </w:rPr>
      </w:pPr>
      <w:r w:rsidRPr="007A038B">
        <w:rPr>
          <w:b/>
          <w:lang w:val="lt-LT"/>
        </w:rPr>
        <w:t>Uždaviniai:</w:t>
      </w:r>
    </w:p>
    <w:p w:rsidR="006A34EA" w:rsidRPr="00356CE5" w:rsidRDefault="006A34EA" w:rsidP="003D7A2F">
      <w:pPr>
        <w:ind w:firstLine="720"/>
        <w:rPr>
          <w:lang w:val="lt-LT"/>
        </w:rPr>
      </w:pPr>
      <w:r w:rsidRPr="00356CE5">
        <w:rPr>
          <w:lang w:val="lt-LT"/>
        </w:rPr>
        <w:t>1. organizuoti įvairius prevencinius renginius, susitikimus, diskusijas, paskaitas, seminarus bendruomenei aktualiomis temomis;</w:t>
      </w:r>
    </w:p>
    <w:p w:rsidR="006A34EA" w:rsidRPr="00356CE5" w:rsidRDefault="006A34EA" w:rsidP="003D7A2F">
      <w:pPr>
        <w:ind w:firstLine="720"/>
        <w:rPr>
          <w:lang w:val="lt-LT"/>
        </w:rPr>
      </w:pPr>
      <w:r w:rsidRPr="00356CE5">
        <w:rPr>
          <w:lang w:val="lt-LT"/>
        </w:rPr>
        <w:t>2. analizuoti mokinių elgesio taisyklių pažeidimus, patyčių, žalingų įpročių, nelankymo ar nenoro lankyti mokyklą ir kitus teisėtvarkos pažeidimų atvejus;</w:t>
      </w:r>
    </w:p>
    <w:p w:rsidR="006A34EA" w:rsidRPr="00356CE5" w:rsidRDefault="006A34EA" w:rsidP="003D7A2F">
      <w:pPr>
        <w:ind w:firstLine="720"/>
        <w:rPr>
          <w:lang w:val="lt-LT"/>
        </w:rPr>
      </w:pPr>
      <w:r w:rsidRPr="00356CE5">
        <w:rPr>
          <w:lang w:val="lt-LT"/>
        </w:rPr>
        <w:t>3. dalyvauti įvairiuose projektuose, konkursuose, akcijose;</w:t>
      </w:r>
    </w:p>
    <w:p w:rsidR="006A34EA" w:rsidRPr="00356CE5" w:rsidRDefault="006A34EA" w:rsidP="003D7A2F">
      <w:pPr>
        <w:ind w:firstLine="720"/>
        <w:rPr>
          <w:lang w:val="lt-LT"/>
        </w:rPr>
      </w:pPr>
      <w:r w:rsidRPr="00356CE5">
        <w:rPr>
          <w:lang w:val="lt-LT"/>
        </w:rPr>
        <w:t>4. organizuoti pagalbą mokiniui, mokytojui, vaiko atstovams pagal įstatymą;</w:t>
      </w:r>
    </w:p>
    <w:p w:rsidR="006A34EA" w:rsidRPr="00356CE5" w:rsidRDefault="006A34EA" w:rsidP="003D7A2F">
      <w:pPr>
        <w:ind w:firstLine="720"/>
        <w:rPr>
          <w:lang w:val="lt-LT"/>
        </w:rPr>
      </w:pPr>
      <w:r w:rsidRPr="00356CE5">
        <w:rPr>
          <w:lang w:val="lt-LT"/>
        </w:rPr>
        <w:t>5. konsultuoti ir bendradarbiauti su tėvais (globėjais, rūpintojais) vaikų ugdymo organizavimo, elgesio, lankomumo, saugumo užtikrinimo ir kitais klausimais;</w:t>
      </w:r>
    </w:p>
    <w:p w:rsidR="000D5672" w:rsidRPr="00310439" w:rsidRDefault="006A34EA" w:rsidP="003D7A2F">
      <w:pPr>
        <w:ind w:firstLine="720"/>
        <w:rPr>
          <w:lang w:val="lt-LT"/>
        </w:rPr>
      </w:pPr>
      <w:r w:rsidRPr="00356CE5">
        <w:rPr>
          <w:lang w:val="lt-LT"/>
        </w:rPr>
        <w:t>6. vykdyti krizių valdymą mokykloje.</w:t>
      </w:r>
      <w:r w:rsidRPr="00356CE5">
        <w:rPr>
          <w:lang w:val="lt-LT"/>
        </w:rPr>
        <w:cr/>
      </w: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93"/>
        <w:gridCol w:w="5244"/>
        <w:gridCol w:w="1985"/>
        <w:gridCol w:w="1417"/>
      </w:tblGrid>
      <w:tr w:rsidR="000D5672" w:rsidTr="00EE1497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0D5672" w:rsidRDefault="000D5672" w:rsidP="006F0DBC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Eil</w:t>
            </w:r>
            <w:r w:rsidR="006F0DBC">
              <w:rPr>
                <w:b/>
                <w:lang w:val="lt-LT"/>
              </w:rPr>
              <w:t>.</w:t>
            </w:r>
            <w:r>
              <w:rPr>
                <w:b/>
                <w:lang w:val="lt-LT"/>
              </w:rPr>
              <w:t>Nr.</w:t>
            </w:r>
          </w:p>
        </w:tc>
        <w:tc>
          <w:tcPr>
            <w:tcW w:w="993" w:type="dxa"/>
          </w:tcPr>
          <w:p w:rsidR="000D5672" w:rsidRDefault="000D5672" w:rsidP="006F0DBC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Data</w:t>
            </w:r>
          </w:p>
        </w:tc>
        <w:tc>
          <w:tcPr>
            <w:tcW w:w="5244" w:type="dxa"/>
          </w:tcPr>
          <w:p w:rsidR="000D5672" w:rsidRDefault="000D5672" w:rsidP="006F0DBC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Veikla</w:t>
            </w:r>
          </w:p>
        </w:tc>
        <w:tc>
          <w:tcPr>
            <w:tcW w:w="1985" w:type="dxa"/>
          </w:tcPr>
          <w:p w:rsidR="000D5672" w:rsidRDefault="000D5672" w:rsidP="006F0DBC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tsakingas</w:t>
            </w:r>
          </w:p>
        </w:tc>
        <w:tc>
          <w:tcPr>
            <w:tcW w:w="1417" w:type="dxa"/>
          </w:tcPr>
          <w:p w:rsidR="000D5672" w:rsidRDefault="000D5672" w:rsidP="006F0DBC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tžyma apie atlikimą</w:t>
            </w:r>
          </w:p>
        </w:tc>
      </w:tr>
      <w:tr w:rsidR="000D5672" w:rsidRPr="00AF3E4B" w:rsidTr="00EE1497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0D5672" w:rsidRPr="00AF3E4B" w:rsidRDefault="000D5672" w:rsidP="00310439">
            <w:pPr>
              <w:rPr>
                <w:lang w:val="lt-LT"/>
              </w:rPr>
            </w:pPr>
            <w:r w:rsidRPr="00AF3E4B">
              <w:rPr>
                <w:lang w:val="lt-LT"/>
              </w:rPr>
              <w:t>1</w:t>
            </w:r>
            <w:r w:rsidR="00310439" w:rsidRPr="00AF3E4B">
              <w:rPr>
                <w:lang w:val="lt-LT"/>
              </w:rPr>
              <w:t>.</w:t>
            </w:r>
          </w:p>
        </w:tc>
        <w:tc>
          <w:tcPr>
            <w:tcW w:w="993" w:type="dxa"/>
          </w:tcPr>
          <w:p w:rsidR="000D5672" w:rsidRPr="00AF3E4B" w:rsidRDefault="000D5672" w:rsidP="006F0DBC">
            <w:pPr>
              <w:rPr>
                <w:lang w:val="lt-LT"/>
              </w:rPr>
            </w:pPr>
            <w:r w:rsidRPr="00AF3E4B">
              <w:rPr>
                <w:lang w:val="lt-LT"/>
              </w:rPr>
              <w:t>Rugsėjis</w:t>
            </w:r>
          </w:p>
        </w:tc>
        <w:tc>
          <w:tcPr>
            <w:tcW w:w="5244" w:type="dxa"/>
          </w:tcPr>
          <w:p w:rsidR="000D5672" w:rsidRPr="00AF3E4B" w:rsidRDefault="000D5672" w:rsidP="00310439">
            <w:pPr>
              <w:rPr>
                <w:lang w:val="lt-LT"/>
              </w:rPr>
            </w:pPr>
            <w:r w:rsidRPr="00AF3E4B">
              <w:rPr>
                <w:lang w:val="lt-LT"/>
              </w:rPr>
              <w:t>1. Komisijos veiklos plano projekto pristatymas ir tvirtinimas.</w:t>
            </w:r>
          </w:p>
          <w:p w:rsidR="000D5672" w:rsidRPr="00AF3E4B" w:rsidRDefault="000D5672" w:rsidP="00310439">
            <w:pPr>
              <w:rPr>
                <w:lang w:val="lt-LT"/>
              </w:rPr>
            </w:pPr>
            <w:r w:rsidRPr="00AF3E4B">
              <w:rPr>
                <w:lang w:val="lt-LT"/>
              </w:rPr>
              <w:t xml:space="preserve">2. </w:t>
            </w:r>
            <w:r w:rsidR="00674BF5" w:rsidRPr="00AF3E4B">
              <w:rPr>
                <w:lang w:val="lt-LT"/>
              </w:rPr>
              <w:t xml:space="preserve">Pritaikytų </w:t>
            </w:r>
            <w:r w:rsidRPr="00AF3E4B">
              <w:rPr>
                <w:lang w:val="lt-LT"/>
              </w:rPr>
              <w:t>bendrųjų programų,</w:t>
            </w:r>
            <w:r w:rsidR="00674BF5" w:rsidRPr="00AF3E4B">
              <w:rPr>
                <w:lang w:val="lt-LT"/>
              </w:rPr>
              <w:t xml:space="preserve"> </w:t>
            </w:r>
            <w:r w:rsidRPr="00AF3E4B">
              <w:rPr>
                <w:lang w:val="lt-LT"/>
              </w:rPr>
              <w:t>ugdant specialiųjų poreikių mokinius, aprobavimas.</w:t>
            </w:r>
          </w:p>
          <w:p w:rsidR="000D5672" w:rsidRDefault="00B7148E" w:rsidP="00597D22">
            <w:pPr>
              <w:rPr>
                <w:lang w:val="lt-LT"/>
              </w:rPr>
            </w:pPr>
            <w:r>
              <w:rPr>
                <w:lang w:val="lt-LT"/>
              </w:rPr>
              <w:t>3. Mokytojų budėjimo koridoriuose grafiko sudarymas.</w:t>
            </w:r>
          </w:p>
          <w:p w:rsidR="00D00230" w:rsidRDefault="00D00230" w:rsidP="00597D22">
            <w:pPr>
              <w:rPr>
                <w:lang w:val="lt-LT"/>
              </w:rPr>
            </w:pPr>
            <w:r>
              <w:rPr>
                <w:lang w:val="lt-LT"/>
              </w:rPr>
              <w:t xml:space="preserve">4. </w:t>
            </w:r>
            <w:r w:rsidRPr="00D00230">
              <w:rPr>
                <w:lang w:val="lt-LT"/>
              </w:rPr>
              <w:t xml:space="preserve">Klasės valandėlė  </w:t>
            </w:r>
            <w:r>
              <w:rPr>
                <w:lang w:val="lt-LT"/>
              </w:rPr>
              <w:t xml:space="preserve">pradinukams </w:t>
            </w:r>
            <w:r w:rsidRPr="00D00230">
              <w:rPr>
                <w:lang w:val="lt-LT"/>
              </w:rPr>
              <w:t xml:space="preserve"> „Ieškau draugo“</w:t>
            </w:r>
            <w:r>
              <w:rPr>
                <w:lang w:val="lt-LT"/>
              </w:rPr>
              <w:t xml:space="preserve"> .</w:t>
            </w:r>
          </w:p>
          <w:p w:rsidR="00D00230" w:rsidRPr="00AF3E4B" w:rsidRDefault="00D00230" w:rsidP="00597D22">
            <w:pPr>
              <w:rPr>
                <w:lang w:val="lt-LT"/>
              </w:rPr>
            </w:pPr>
            <w:r>
              <w:rPr>
                <w:lang w:val="lt-LT"/>
              </w:rPr>
              <w:t xml:space="preserve">5. </w:t>
            </w:r>
            <w:r w:rsidRPr="00D00230">
              <w:rPr>
                <w:lang w:val="lt-LT"/>
              </w:rPr>
              <w:t xml:space="preserve">Pranešimas priešmokyklinės grupės tėvams „Ką turėtume žinoti apie </w:t>
            </w:r>
            <w:proofErr w:type="spellStart"/>
            <w:r w:rsidRPr="00D00230">
              <w:rPr>
                <w:lang w:val="lt-LT"/>
              </w:rPr>
              <w:t>priešmokyklinukus</w:t>
            </w:r>
            <w:proofErr w:type="spellEnd"/>
            <w:r w:rsidRPr="00D00230">
              <w:rPr>
                <w:lang w:val="lt-LT"/>
              </w:rPr>
              <w:t>“.</w:t>
            </w:r>
          </w:p>
        </w:tc>
        <w:tc>
          <w:tcPr>
            <w:tcW w:w="1985" w:type="dxa"/>
          </w:tcPr>
          <w:p w:rsidR="000D5672" w:rsidRPr="00AF3E4B" w:rsidRDefault="000D5672" w:rsidP="00310439">
            <w:pPr>
              <w:rPr>
                <w:lang w:val="lt-LT"/>
              </w:rPr>
            </w:pPr>
            <w:proofErr w:type="spellStart"/>
            <w:r w:rsidRPr="00AF3E4B">
              <w:rPr>
                <w:lang w:val="lt-LT"/>
              </w:rPr>
              <w:t>A.Bortkevič</w:t>
            </w:r>
            <w:proofErr w:type="spellEnd"/>
          </w:p>
          <w:p w:rsidR="000D5672" w:rsidRPr="00AF3E4B" w:rsidRDefault="000D5672" w:rsidP="00310439">
            <w:pPr>
              <w:rPr>
                <w:lang w:val="lt-LT"/>
              </w:rPr>
            </w:pPr>
          </w:p>
          <w:p w:rsidR="009922CC" w:rsidRPr="00AF3E4B" w:rsidRDefault="009922CC" w:rsidP="009922CC">
            <w:pPr>
              <w:rPr>
                <w:lang w:val="lt-LT"/>
              </w:rPr>
            </w:pPr>
            <w:proofErr w:type="spellStart"/>
            <w:r w:rsidRPr="00AF3E4B">
              <w:rPr>
                <w:lang w:val="lt-LT"/>
              </w:rPr>
              <w:t>A.Bortkevič</w:t>
            </w:r>
            <w:proofErr w:type="spellEnd"/>
          </w:p>
          <w:p w:rsidR="009922CC" w:rsidRPr="00AF3E4B" w:rsidRDefault="009922CC" w:rsidP="00310439">
            <w:pPr>
              <w:rPr>
                <w:lang w:val="lt-LT"/>
              </w:rPr>
            </w:pPr>
          </w:p>
          <w:p w:rsidR="009922CC" w:rsidRDefault="00B7148E" w:rsidP="00310439">
            <w:pPr>
              <w:rPr>
                <w:lang w:val="lt-LT"/>
              </w:rPr>
            </w:pPr>
            <w:r>
              <w:rPr>
                <w:lang w:val="lt-LT"/>
              </w:rPr>
              <w:t xml:space="preserve">A. </w:t>
            </w:r>
            <w:proofErr w:type="spellStart"/>
            <w:r>
              <w:rPr>
                <w:lang w:val="lt-LT"/>
              </w:rPr>
              <w:t>Bortkevič</w:t>
            </w:r>
            <w:proofErr w:type="spellEnd"/>
          </w:p>
          <w:p w:rsidR="00D00230" w:rsidRDefault="00D00230" w:rsidP="00310439">
            <w:pPr>
              <w:rPr>
                <w:lang w:val="lt-LT"/>
              </w:rPr>
            </w:pPr>
            <w:r>
              <w:rPr>
                <w:lang w:val="lt-LT"/>
              </w:rPr>
              <w:t>A.</w:t>
            </w:r>
            <w:r w:rsidR="004B094F"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Gruževska</w:t>
            </w:r>
            <w:proofErr w:type="spellEnd"/>
          </w:p>
          <w:p w:rsidR="00D00230" w:rsidRPr="00AF3E4B" w:rsidRDefault="00D00230" w:rsidP="00310439">
            <w:pPr>
              <w:rPr>
                <w:lang w:val="lt-LT"/>
              </w:rPr>
            </w:pPr>
            <w:r>
              <w:rPr>
                <w:lang w:val="lt-LT"/>
              </w:rPr>
              <w:t>A.</w:t>
            </w:r>
            <w:r w:rsidR="004B094F"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Gruževska</w:t>
            </w:r>
            <w:proofErr w:type="spellEnd"/>
          </w:p>
        </w:tc>
        <w:tc>
          <w:tcPr>
            <w:tcW w:w="1417" w:type="dxa"/>
          </w:tcPr>
          <w:p w:rsidR="000D5672" w:rsidRPr="00AF3E4B" w:rsidRDefault="000D5672" w:rsidP="00310439">
            <w:pPr>
              <w:rPr>
                <w:lang w:val="lt-LT"/>
              </w:rPr>
            </w:pPr>
          </w:p>
        </w:tc>
      </w:tr>
      <w:tr w:rsidR="000D5672" w:rsidRPr="00AF3E4B" w:rsidTr="00EE1497">
        <w:tblPrEx>
          <w:tblCellMar>
            <w:top w:w="0" w:type="dxa"/>
            <w:bottom w:w="0" w:type="dxa"/>
          </w:tblCellMar>
        </w:tblPrEx>
        <w:trPr>
          <w:trHeight w:val="2329"/>
        </w:trPr>
        <w:tc>
          <w:tcPr>
            <w:tcW w:w="426" w:type="dxa"/>
          </w:tcPr>
          <w:p w:rsidR="000D5672" w:rsidRPr="00AF3E4B" w:rsidRDefault="000D5672" w:rsidP="00310439">
            <w:pPr>
              <w:rPr>
                <w:lang w:val="lt-LT"/>
              </w:rPr>
            </w:pPr>
            <w:r w:rsidRPr="00AF3E4B">
              <w:rPr>
                <w:lang w:val="lt-LT"/>
              </w:rPr>
              <w:t>2.</w:t>
            </w:r>
          </w:p>
        </w:tc>
        <w:tc>
          <w:tcPr>
            <w:tcW w:w="993" w:type="dxa"/>
          </w:tcPr>
          <w:p w:rsidR="000D5672" w:rsidRPr="00AF3E4B" w:rsidRDefault="000D5672" w:rsidP="006F0DBC">
            <w:pPr>
              <w:rPr>
                <w:lang w:val="lt-LT"/>
              </w:rPr>
            </w:pPr>
            <w:r w:rsidRPr="00AF3E4B">
              <w:rPr>
                <w:lang w:val="lt-LT"/>
              </w:rPr>
              <w:t>Spalis</w:t>
            </w:r>
          </w:p>
        </w:tc>
        <w:tc>
          <w:tcPr>
            <w:tcW w:w="5244" w:type="dxa"/>
          </w:tcPr>
          <w:p w:rsidR="000D5672" w:rsidRPr="00AF3E4B" w:rsidRDefault="000D5672" w:rsidP="00310439">
            <w:pPr>
              <w:pStyle w:val="Pagrindiniotekstotrauka"/>
              <w:jc w:val="left"/>
            </w:pPr>
            <w:r w:rsidRPr="00AF3E4B">
              <w:t>1. Mokinių, kurie turėjo 20</w:t>
            </w:r>
            <w:r w:rsidR="0058263E" w:rsidRPr="00AF3E4B">
              <w:t>1</w:t>
            </w:r>
            <w:r w:rsidR="00BE008F">
              <w:t>5</w:t>
            </w:r>
            <w:r w:rsidRPr="00AF3E4B">
              <w:t>-20</w:t>
            </w:r>
            <w:r w:rsidR="0058263E" w:rsidRPr="00AF3E4B">
              <w:t>1</w:t>
            </w:r>
            <w:r w:rsidR="00BE008F">
              <w:t>6</w:t>
            </w:r>
            <w:r w:rsidRPr="00AF3E4B">
              <w:t xml:space="preserve"> m. m. mokymosi sunkumų, stebėjim</w:t>
            </w:r>
            <w:r w:rsidR="0058263E" w:rsidRPr="00AF3E4B">
              <w:t>as</w:t>
            </w:r>
            <w:r w:rsidRPr="00AF3E4B">
              <w:t xml:space="preserve"> </w:t>
            </w:r>
            <w:r w:rsidR="0058263E" w:rsidRPr="00AF3E4B">
              <w:t xml:space="preserve">ir </w:t>
            </w:r>
            <w:r w:rsidRPr="00AF3E4B">
              <w:t>siuntim</w:t>
            </w:r>
            <w:r w:rsidR="0058263E" w:rsidRPr="00AF3E4B">
              <w:t>as</w:t>
            </w:r>
            <w:r w:rsidRPr="00AF3E4B">
              <w:t xml:space="preserve"> į Vilniaus r. pedagoginę psichologinę tarnybą nuodugniau įvertinti jų ugdymo poreikius, planavimas.</w:t>
            </w:r>
          </w:p>
          <w:p w:rsidR="000D5672" w:rsidRPr="00AF3E4B" w:rsidRDefault="000D5672" w:rsidP="00310439">
            <w:pPr>
              <w:rPr>
                <w:lang w:val="lt-LT"/>
              </w:rPr>
            </w:pPr>
            <w:r w:rsidRPr="00AF3E4B">
              <w:rPr>
                <w:lang w:val="lt-LT"/>
              </w:rPr>
              <w:t>2. Dokumentų, reglamentuojančių specialųjį ugdymą, nagrinėjimas.</w:t>
            </w:r>
          </w:p>
          <w:p w:rsidR="003F3238" w:rsidRDefault="003F3238" w:rsidP="00310439">
            <w:pPr>
              <w:rPr>
                <w:spacing w:val="-2"/>
                <w:lang w:val="lt-LT"/>
              </w:rPr>
            </w:pPr>
            <w:r w:rsidRPr="00AF3E4B">
              <w:rPr>
                <w:lang w:val="lt-LT"/>
              </w:rPr>
              <w:t>3. E</w:t>
            </w:r>
            <w:r w:rsidRPr="00AF3E4B">
              <w:rPr>
                <w:spacing w:val="-2"/>
                <w:lang w:val="lt-LT"/>
              </w:rPr>
              <w:t>lgesio taisyklių pažeidimus, smurto, patyčių, žalingų įpročių, teisėtvarkos pažeidimų atvejų analizavimas.</w:t>
            </w:r>
          </w:p>
          <w:p w:rsidR="00FA316B" w:rsidRDefault="00FA316B" w:rsidP="00310439">
            <w:pPr>
              <w:rPr>
                <w:lang w:val="lt-LT"/>
              </w:rPr>
            </w:pPr>
            <w:r>
              <w:rPr>
                <w:lang w:val="lt-LT"/>
              </w:rPr>
              <w:t xml:space="preserve">4. </w:t>
            </w:r>
            <w:r w:rsidRPr="00FA316B">
              <w:rPr>
                <w:lang w:val="lt-LT"/>
              </w:rPr>
              <w:t xml:space="preserve">Interviu </w:t>
            </w:r>
            <w:r>
              <w:rPr>
                <w:lang w:val="lt-LT"/>
              </w:rPr>
              <w:t xml:space="preserve">apie mokinių adaptaciją mokykloje </w:t>
            </w:r>
            <w:r w:rsidRPr="00FA316B">
              <w:rPr>
                <w:lang w:val="lt-LT"/>
              </w:rPr>
              <w:t>su pirmokų ir penktokų klasės auklėtojais.</w:t>
            </w:r>
          </w:p>
          <w:p w:rsidR="00FA316B" w:rsidRPr="00AF3E4B" w:rsidRDefault="00FA316B" w:rsidP="00310439">
            <w:pPr>
              <w:rPr>
                <w:lang w:val="lt-LT"/>
              </w:rPr>
            </w:pPr>
            <w:r>
              <w:rPr>
                <w:lang w:val="lt-LT"/>
              </w:rPr>
              <w:t xml:space="preserve">5. </w:t>
            </w:r>
            <w:r w:rsidRPr="00FA316B">
              <w:rPr>
                <w:lang w:val="lt-LT"/>
              </w:rPr>
              <w:t>Klasės valandėlė „Klasės mikroklimatas“</w:t>
            </w:r>
          </w:p>
        </w:tc>
        <w:tc>
          <w:tcPr>
            <w:tcW w:w="1985" w:type="dxa"/>
          </w:tcPr>
          <w:p w:rsidR="000D5672" w:rsidRPr="00AF3E4B" w:rsidRDefault="000D5672" w:rsidP="00310439">
            <w:pPr>
              <w:rPr>
                <w:lang w:val="lt-LT"/>
              </w:rPr>
            </w:pPr>
            <w:r w:rsidRPr="00AF3E4B">
              <w:rPr>
                <w:lang w:val="lt-LT"/>
              </w:rPr>
              <w:t xml:space="preserve">A.Černel </w:t>
            </w:r>
          </w:p>
          <w:p w:rsidR="000D5672" w:rsidRPr="00AF3E4B" w:rsidRDefault="000D5672" w:rsidP="00310439">
            <w:pPr>
              <w:rPr>
                <w:lang w:val="lt-LT"/>
              </w:rPr>
            </w:pPr>
            <w:r w:rsidRPr="00AF3E4B">
              <w:rPr>
                <w:lang w:val="lt-LT"/>
              </w:rPr>
              <w:t>A.Bortkevič</w:t>
            </w:r>
          </w:p>
          <w:p w:rsidR="005A72ED" w:rsidRPr="00AF3E4B" w:rsidRDefault="00B7148E" w:rsidP="005A72ED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.Gruževska</w:t>
            </w:r>
            <w:proofErr w:type="spellEnd"/>
          </w:p>
          <w:p w:rsidR="005A72ED" w:rsidRPr="00AF3E4B" w:rsidRDefault="005A72ED" w:rsidP="00310439">
            <w:pPr>
              <w:rPr>
                <w:lang w:val="lt-LT"/>
              </w:rPr>
            </w:pPr>
          </w:p>
          <w:p w:rsidR="000D5672" w:rsidRDefault="001A3A69" w:rsidP="006F0DBC">
            <w:pPr>
              <w:rPr>
                <w:lang w:val="lt-LT"/>
              </w:rPr>
            </w:pPr>
            <w:r w:rsidRPr="00AF3E4B">
              <w:rPr>
                <w:lang w:val="lt-LT"/>
              </w:rPr>
              <w:t>VGK nariai</w:t>
            </w:r>
          </w:p>
          <w:p w:rsidR="00FA316B" w:rsidRDefault="00FA316B" w:rsidP="006F0DBC">
            <w:pPr>
              <w:rPr>
                <w:lang w:val="lt-LT"/>
              </w:rPr>
            </w:pPr>
          </w:p>
          <w:p w:rsidR="00FA316B" w:rsidRDefault="00FA316B" w:rsidP="006F0DBC">
            <w:pPr>
              <w:rPr>
                <w:lang w:val="lt-LT"/>
              </w:rPr>
            </w:pPr>
            <w:r w:rsidRPr="00FA316B">
              <w:rPr>
                <w:lang w:val="lt-LT"/>
              </w:rPr>
              <w:t>VGK nariai</w:t>
            </w:r>
          </w:p>
          <w:p w:rsidR="00FA316B" w:rsidRDefault="00FA316B" w:rsidP="006F0DBC">
            <w:pPr>
              <w:rPr>
                <w:lang w:val="lt-LT"/>
              </w:rPr>
            </w:pPr>
          </w:p>
          <w:p w:rsidR="00FA316B" w:rsidRDefault="00FA316B" w:rsidP="006F0DBC">
            <w:pPr>
              <w:rPr>
                <w:lang w:val="lt-LT"/>
              </w:rPr>
            </w:pPr>
            <w:proofErr w:type="spellStart"/>
            <w:r w:rsidRPr="00FA316B">
              <w:rPr>
                <w:lang w:val="lt-LT"/>
              </w:rPr>
              <w:t>A.Gruževska</w:t>
            </w:r>
            <w:proofErr w:type="spellEnd"/>
          </w:p>
          <w:p w:rsidR="00FA316B" w:rsidRDefault="00FA316B" w:rsidP="006F0DBC">
            <w:pPr>
              <w:rPr>
                <w:lang w:val="lt-LT"/>
              </w:rPr>
            </w:pPr>
          </w:p>
          <w:p w:rsidR="00FA316B" w:rsidRPr="00AF3E4B" w:rsidRDefault="00FA316B" w:rsidP="006F0DBC">
            <w:pPr>
              <w:rPr>
                <w:lang w:val="lt-LT"/>
              </w:rPr>
            </w:pPr>
            <w:proofErr w:type="spellStart"/>
            <w:r w:rsidRPr="00FA316B">
              <w:rPr>
                <w:lang w:val="lt-LT"/>
              </w:rPr>
              <w:t>A.Gruževska</w:t>
            </w:r>
            <w:proofErr w:type="spellEnd"/>
          </w:p>
        </w:tc>
        <w:tc>
          <w:tcPr>
            <w:tcW w:w="1417" w:type="dxa"/>
          </w:tcPr>
          <w:p w:rsidR="000D5672" w:rsidRPr="00AF3E4B" w:rsidRDefault="000D5672" w:rsidP="00310439">
            <w:pPr>
              <w:rPr>
                <w:lang w:val="lt-LT"/>
              </w:rPr>
            </w:pPr>
          </w:p>
        </w:tc>
      </w:tr>
      <w:tr w:rsidR="000D5672" w:rsidRPr="00AF3E4B" w:rsidTr="00EE1497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0D5672" w:rsidRPr="00AF3E4B" w:rsidRDefault="000D5672" w:rsidP="00310439">
            <w:pPr>
              <w:rPr>
                <w:lang w:val="lt-LT"/>
              </w:rPr>
            </w:pPr>
            <w:r w:rsidRPr="00AF3E4B">
              <w:rPr>
                <w:lang w:val="lt-LT"/>
              </w:rPr>
              <w:lastRenderedPageBreak/>
              <w:t>3.</w:t>
            </w:r>
          </w:p>
        </w:tc>
        <w:tc>
          <w:tcPr>
            <w:tcW w:w="993" w:type="dxa"/>
          </w:tcPr>
          <w:p w:rsidR="000D5672" w:rsidRPr="00AF3E4B" w:rsidRDefault="000D5672" w:rsidP="006F0DBC">
            <w:pPr>
              <w:pStyle w:val="Porat"/>
              <w:tabs>
                <w:tab w:val="clear" w:pos="4153"/>
                <w:tab w:val="clear" w:pos="8306"/>
              </w:tabs>
              <w:rPr>
                <w:lang w:val="lt-LT"/>
              </w:rPr>
            </w:pPr>
            <w:r w:rsidRPr="00AF3E4B">
              <w:rPr>
                <w:lang w:val="lt-LT"/>
              </w:rPr>
              <w:t>Lapkritis</w:t>
            </w:r>
          </w:p>
        </w:tc>
        <w:tc>
          <w:tcPr>
            <w:tcW w:w="5244" w:type="dxa"/>
          </w:tcPr>
          <w:p w:rsidR="000D5672" w:rsidRDefault="00B7148E" w:rsidP="00310439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0D5672" w:rsidRPr="00AF3E4B">
              <w:rPr>
                <w:lang w:val="lt-LT"/>
              </w:rPr>
              <w:t>. Rizikos grupės mokinių pažangumo ir elgesio svarstymas.</w:t>
            </w:r>
          </w:p>
          <w:p w:rsidR="00FA316B" w:rsidRDefault="00FA316B" w:rsidP="00310439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  <w:r w:rsidRPr="00FA316B">
              <w:rPr>
                <w:lang w:val="lt-LT"/>
              </w:rPr>
              <w:t xml:space="preserve"> Užsiėmimas </w:t>
            </w:r>
            <w:r>
              <w:rPr>
                <w:lang w:val="lt-LT"/>
              </w:rPr>
              <w:t>ikimokyklinei ir priešmokyklinei grupėms</w:t>
            </w:r>
            <w:r w:rsidRPr="00FA316B">
              <w:rPr>
                <w:lang w:val="lt-LT"/>
              </w:rPr>
              <w:t xml:space="preserve"> „Susipažinkime su savo jausmais“</w:t>
            </w:r>
          </w:p>
          <w:p w:rsidR="00FA316B" w:rsidRPr="00AF3E4B" w:rsidRDefault="00FA316B" w:rsidP="00310439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  <w:r w:rsidRPr="00FA316B">
              <w:rPr>
                <w:lang w:val="lt-LT"/>
              </w:rPr>
              <w:t>Prevencinio stendo paruošimas „Mano jausmai“.</w:t>
            </w:r>
          </w:p>
          <w:p w:rsidR="00052917" w:rsidRPr="00AF3E4B" w:rsidRDefault="00052917" w:rsidP="00052917">
            <w:pPr>
              <w:rPr>
                <w:lang w:val="lt-LT"/>
              </w:rPr>
            </w:pPr>
          </w:p>
        </w:tc>
        <w:tc>
          <w:tcPr>
            <w:tcW w:w="1985" w:type="dxa"/>
          </w:tcPr>
          <w:p w:rsidR="000D5672" w:rsidRPr="00AF3E4B" w:rsidRDefault="000D5672" w:rsidP="00310439">
            <w:pPr>
              <w:rPr>
                <w:lang w:val="lt-LT"/>
              </w:rPr>
            </w:pPr>
            <w:r w:rsidRPr="00AF3E4B">
              <w:rPr>
                <w:lang w:val="lt-LT"/>
              </w:rPr>
              <w:t>Klasių auklėtojai</w:t>
            </w:r>
          </w:p>
          <w:p w:rsidR="00052917" w:rsidRDefault="00FA316B" w:rsidP="00310439">
            <w:pPr>
              <w:rPr>
                <w:lang w:val="lt-LT"/>
              </w:rPr>
            </w:pPr>
            <w:r w:rsidRPr="00FA316B">
              <w:rPr>
                <w:lang w:val="lt-LT"/>
              </w:rPr>
              <w:t>A.</w:t>
            </w:r>
            <w:r w:rsidR="004B094F">
              <w:rPr>
                <w:lang w:val="lt-LT"/>
              </w:rPr>
              <w:t xml:space="preserve"> </w:t>
            </w:r>
            <w:proofErr w:type="spellStart"/>
            <w:r w:rsidRPr="00FA316B">
              <w:rPr>
                <w:lang w:val="lt-LT"/>
              </w:rPr>
              <w:t>Gruževska</w:t>
            </w:r>
            <w:proofErr w:type="spellEnd"/>
          </w:p>
          <w:p w:rsidR="00FA316B" w:rsidRDefault="00FA316B" w:rsidP="00310439">
            <w:pPr>
              <w:rPr>
                <w:lang w:val="lt-LT"/>
              </w:rPr>
            </w:pPr>
          </w:p>
          <w:p w:rsidR="00FA316B" w:rsidRPr="00AF3E4B" w:rsidRDefault="00FA316B" w:rsidP="00310439">
            <w:pPr>
              <w:rPr>
                <w:lang w:val="lt-LT"/>
              </w:rPr>
            </w:pPr>
            <w:r w:rsidRPr="00FA316B">
              <w:rPr>
                <w:lang w:val="lt-LT"/>
              </w:rPr>
              <w:t>A.</w:t>
            </w:r>
            <w:r w:rsidR="004B094F">
              <w:rPr>
                <w:lang w:val="lt-LT"/>
              </w:rPr>
              <w:t xml:space="preserve"> </w:t>
            </w:r>
            <w:proofErr w:type="spellStart"/>
            <w:r w:rsidRPr="00FA316B">
              <w:rPr>
                <w:lang w:val="lt-LT"/>
              </w:rPr>
              <w:t>Gruževska</w:t>
            </w:r>
            <w:proofErr w:type="spellEnd"/>
          </w:p>
        </w:tc>
        <w:tc>
          <w:tcPr>
            <w:tcW w:w="1417" w:type="dxa"/>
          </w:tcPr>
          <w:p w:rsidR="000D5672" w:rsidRPr="00AF3E4B" w:rsidRDefault="000D5672" w:rsidP="00310439">
            <w:pPr>
              <w:rPr>
                <w:lang w:val="lt-LT"/>
              </w:rPr>
            </w:pPr>
          </w:p>
        </w:tc>
      </w:tr>
      <w:tr w:rsidR="000D5672" w:rsidRPr="00AF3E4B" w:rsidTr="00EE1497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0D5672" w:rsidRPr="00AF3E4B" w:rsidRDefault="000D5672" w:rsidP="00310439">
            <w:pPr>
              <w:rPr>
                <w:lang w:val="lt-LT"/>
              </w:rPr>
            </w:pPr>
            <w:r w:rsidRPr="00AF3E4B">
              <w:rPr>
                <w:lang w:val="lt-LT"/>
              </w:rPr>
              <w:t>4.</w:t>
            </w:r>
          </w:p>
        </w:tc>
        <w:tc>
          <w:tcPr>
            <w:tcW w:w="993" w:type="dxa"/>
          </w:tcPr>
          <w:p w:rsidR="000D5672" w:rsidRPr="00AF3E4B" w:rsidRDefault="000D5672" w:rsidP="006F0DBC">
            <w:pPr>
              <w:rPr>
                <w:lang w:val="lt-LT"/>
              </w:rPr>
            </w:pPr>
            <w:r w:rsidRPr="00AF3E4B">
              <w:rPr>
                <w:lang w:val="lt-LT"/>
              </w:rPr>
              <w:t>Gruodis</w:t>
            </w:r>
          </w:p>
        </w:tc>
        <w:tc>
          <w:tcPr>
            <w:tcW w:w="5244" w:type="dxa"/>
          </w:tcPr>
          <w:p w:rsidR="000D5672" w:rsidRDefault="00B7148E" w:rsidP="00AF3E4B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FA145C" w:rsidRPr="00AF3E4B">
              <w:rPr>
                <w:lang w:val="lt-LT"/>
              </w:rPr>
              <w:t>. Susitikimai su 1- 12 kl</w:t>
            </w:r>
            <w:r w:rsidR="00B91619" w:rsidRPr="00AF3E4B">
              <w:rPr>
                <w:lang w:val="lt-LT"/>
              </w:rPr>
              <w:t>.</w:t>
            </w:r>
            <w:r w:rsidR="00CA4FA5" w:rsidRPr="00AF3E4B">
              <w:rPr>
                <w:lang w:val="lt-LT"/>
              </w:rPr>
              <w:t xml:space="preserve"> mokiniais dėl pirotechnikos naudojimo.</w:t>
            </w:r>
          </w:p>
          <w:p w:rsidR="00FA316B" w:rsidRPr="00AF3E4B" w:rsidRDefault="00FA316B" w:rsidP="00AF3E4B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  <w:r w:rsidRPr="00FA316B">
              <w:rPr>
                <w:lang w:val="lt-LT"/>
              </w:rPr>
              <w:t xml:space="preserve"> Klasės valandėlė</w:t>
            </w:r>
            <w:r>
              <w:rPr>
                <w:lang w:val="lt-LT"/>
              </w:rPr>
              <w:t xml:space="preserve"> pradinukams</w:t>
            </w:r>
            <w:r w:rsidRPr="00FA316B">
              <w:rPr>
                <w:lang w:val="lt-LT"/>
              </w:rPr>
              <w:t xml:space="preserve"> “Kelionė į emocijų pasaulį”.</w:t>
            </w:r>
          </w:p>
        </w:tc>
        <w:tc>
          <w:tcPr>
            <w:tcW w:w="1985" w:type="dxa"/>
          </w:tcPr>
          <w:p w:rsidR="00CA4FA5" w:rsidRDefault="00B7148E" w:rsidP="00B7148E">
            <w:pPr>
              <w:rPr>
                <w:lang w:val="lt-LT"/>
              </w:rPr>
            </w:pPr>
            <w:r>
              <w:rPr>
                <w:lang w:val="lt-LT"/>
              </w:rPr>
              <w:t>VGK k</w:t>
            </w:r>
            <w:r w:rsidR="00CA4FA5" w:rsidRPr="00AF3E4B">
              <w:rPr>
                <w:lang w:val="lt-LT"/>
              </w:rPr>
              <w:t>omisijos nariai</w:t>
            </w:r>
          </w:p>
          <w:p w:rsidR="00FA316B" w:rsidRPr="00AF3E4B" w:rsidRDefault="00FA316B" w:rsidP="00B7148E">
            <w:pPr>
              <w:rPr>
                <w:lang w:val="lt-LT"/>
              </w:rPr>
            </w:pPr>
            <w:proofErr w:type="spellStart"/>
            <w:r w:rsidRPr="00FA316B">
              <w:rPr>
                <w:lang w:val="lt-LT"/>
              </w:rPr>
              <w:t>A.Gruževska</w:t>
            </w:r>
            <w:proofErr w:type="spellEnd"/>
          </w:p>
        </w:tc>
        <w:tc>
          <w:tcPr>
            <w:tcW w:w="1417" w:type="dxa"/>
          </w:tcPr>
          <w:p w:rsidR="000D5672" w:rsidRPr="00AF3E4B" w:rsidRDefault="000D5672" w:rsidP="00310439">
            <w:pPr>
              <w:rPr>
                <w:lang w:val="lt-LT"/>
              </w:rPr>
            </w:pPr>
          </w:p>
        </w:tc>
      </w:tr>
      <w:tr w:rsidR="000D5672" w:rsidRPr="00AF3E4B" w:rsidTr="00EE1497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0D5672" w:rsidRPr="00AF3E4B" w:rsidRDefault="000D5672" w:rsidP="00310439">
            <w:pPr>
              <w:rPr>
                <w:lang w:val="lt-LT"/>
              </w:rPr>
            </w:pPr>
            <w:r w:rsidRPr="00AF3E4B">
              <w:rPr>
                <w:lang w:val="lt-LT"/>
              </w:rPr>
              <w:t>5.</w:t>
            </w:r>
          </w:p>
        </w:tc>
        <w:tc>
          <w:tcPr>
            <w:tcW w:w="993" w:type="dxa"/>
          </w:tcPr>
          <w:p w:rsidR="000D5672" w:rsidRPr="00AF3E4B" w:rsidRDefault="000D5672" w:rsidP="006F0DBC">
            <w:pPr>
              <w:rPr>
                <w:lang w:val="lt-LT"/>
              </w:rPr>
            </w:pPr>
            <w:r w:rsidRPr="00AF3E4B">
              <w:rPr>
                <w:lang w:val="lt-LT"/>
              </w:rPr>
              <w:t>Sausis</w:t>
            </w:r>
          </w:p>
        </w:tc>
        <w:tc>
          <w:tcPr>
            <w:tcW w:w="5244" w:type="dxa"/>
          </w:tcPr>
          <w:p w:rsidR="00052917" w:rsidRDefault="0022205D" w:rsidP="0009572F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22205D">
              <w:rPr>
                <w:lang w:val="lt-LT"/>
              </w:rPr>
              <w:t>Prevencinio stendo paruošimas „Pykstu be agresijos“.</w:t>
            </w:r>
          </w:p>
          <w:p w:rsidR="0022205D" w:rsidRPr="00AF3E4B" w:rsidRDefault="0022205D" w:rsidP="00EE1497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  <w:r w:rsidRPr="0022205D">
              <w:rPr>
                <w:lang w:val="lt-LT"/>
              </w:rPr>
              <w:t xml:space="preserve"> Klasės valandėlė </w:t>
            </w:r>
            <w:r>
              <w:rPr>
                <w:lang w:val="lt-LT"/>
              </w:rPr>
              <w:t xml:space="preserve">12 </w:t>
            </w:r>
            <w:proofErr w:type="spellStart"/>
            <w:r>
              <w:rPr>
                <w:lang w:val="lt-LT"/>
              </w:rPr>
              <w:t>kl</w:t>
            </w:r>
            <w:proofErr w:type="spellEnd"/>
            <w:r>
              <w:rPr>
                <w:lang w:val="lt-LT"/>
              </w:rPr>
              <w:t xml:space="preserve">. </w:t>
            </w:r>
            <w:r w:rsidRPr="0022205D">
              <w:rPr>
                <w:lang w:val="lt-LT"/>
              </w:rPr>
              <w:t>„ Kaip įveikti egzaminų stresą“</w:t>
            </w:r>
            <w:r>
              <w:rPr>
                <w:lang w:val="lt-LT"/>
              </w:rPr>
              <w:t>.</w:t>
            </w:r>
          </w:p>
        </w:tc>
        <w:tc>
          <w:tcPr>
            <w:tcW w:w="1985" w:type="dxa"/>
          </w:tcPr>
          <w:p w:rsidR="00734EEA" w:rsidRDefault="0022205D" w:rsidP="00150E9A">
            <w:pPr>
              <w:rPr>
                <w:lang w:val="lt-LT"/>
              </w:rPr>
            </w:pPr>
            <w:r>
              <w:rPr>
                <w:lang w:val="lt-LT"/>
              </w:rPr>
              <w:t>A.</w:t>
            </w:r>
            <w:r w:rsidR="004B094F"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Gruževska</w:t>
            </w:r>
            <w:proofErr w:type="spellEnd"/>
          </w:p>
          <w:p w:rsidR="0022205D" w:rsidRPr="00AF3E4B" w:rsidRDefault="0022205D" w:rsidP="00150E9A">
            <w:pPr>
              <w:rPr>
                <w:lang w:val="lt-LT"/>
              </w:rPr>
            </w:pPr>
            <w:r>
              <w:rPr>
                <w:lang w:val="lt-LT"/>
              </w:rPr>
              <w:t>A.</w:t>
            </w:r>
            <w:r w:rsidR="004B094F"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Gruževska</w:t>
            </w:r>
            <w:proofErr w:type="spellEnd"/>
          </w:p>
        </w:tc>
        <w:tc>
          <w:tcPr>
            <w:tcW w:w="1417" w:type="dxa"/>
          </w:tcPr>
          <w:p w:rsidR="000D5672" w:rsidRPr="00AF3E4B" w:rsidRDefault="000D5672" w:rsidP="00310439">
            <w:pPr>
              <w:rPr>
                <w:lang w:val="lt-LT"/>
              </w:rPr>
            </w:pPr>
          </w:p>
        </w:tc>
      </w:tr>
      <w:tr w:rsidR="000D5672" w:rsidRPr="00AF3E4B" w:rsidTr="00EE1497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0D5672" w:rsidRPr="00AF3E4B" w:rsidRDefault="000D5672" w:rsidP="00310439">
            <w:pPr>
              <w:rPr>
                <w:lang w:val="lt-LT"/>
              </w:rPr>
            </w:pPr>
            <w:r w:rsidRPr="00AF3E4B">
              <w:rPr>
                <w:lang w:val="lt-LT"/>
              </w:rPr>
              <w:t>6.</w:t>
            </w:r>
          </w:p>
        </w:tc>
        <w:tc>
          <w:tcPr>
            <w:tcW w:w="993" w:type="dxa"/>
          </w:tcPr>
          <w:p w:rsidR="000D5672" w:rsidRPr="00AF3E4B" w:rsidRDefault="000D5672" w:rsidP="006F0DBC">
            <w:pPr>
              <w:rPr>
                <w:lang w:val="lt-LT"/>
              </w:rPr>
            </w:pPr>
            <w:r w:rsidRPr="00AF3E4B">
              <w:rPr>
                <w:lang w:val="lt-LT"/>
              </w:rPr>
              <w:t>Vasaris</w:t>
            </w:r>
          </w:p>
        </w:tc>
        <w:tc>
          <w:tcPr>
            <w:tcW w:w="5244" w:type="dxa"/>
          </w:tcPr>
          <w:p w:rsidR="000D5672" w:rsidRPr="00AF3E4B" w:rsidRDefault="00150E9A" w:rsidP="00310439">
            <w:pPr>
              <w:rPr>
                <w:lang w:val="lt-LT"/>
              </w:rPr>
            </w:pPr>
            <w:r w:rsidRPr="00AF3E4B">
              <w:rPr>
                <w:lang w:val="lt-LT"/>
              </w:rPr>
              <w:t>1</w:t>
            </w:r>
            <w:r w:rsidR="000D5672" w:rsidRPr="00AF3E4B">
              <w:rPr>
                <w:lang w:val="lt-LT"/>
              </w:rPr>
              <w:t>. Mokinių, kurie turėjo 20</w:t>
            </w:r>
            <w:r w:rsidR="00FB5CD5" w:rsidRPr="00AF3E4B">
              <w:rPr>
                <w:lang w:val="lt-LT"/>
              </w:rPr>
              <w:t>1</w:t>
            </w:r>
            <w:r w:rsidR="002745EA">
              <w:rPr>
                <w:lang w:val="lt-LT"/>
              </w:rPr>
              <w:t>5</w:t>
            </w:r>
            <w:r w:rsidR="000D5672" w:rsidRPr="00AF3E4B">
              <w:rPr>
                <w:lang w:val="lt-LT"/>
              </w:rPr>
              <w:t xml:space="preserve"> m. I-</w:t>
            </w:r>
            <w:r w:rsidR="000C1016" w:rsidRPr="00AF3E4B">
              <w:rPr>
                <w:lang w:val="lt-LT"/>
              </w:rPr>
              <w:t xml:space="preserve">jame </w:t>
            </w:r>
            <w:r w:rsidRPr="00AF3E4B">
              <w:rPr>
                <w:lang w:val="lt-LT"/>
              </w:rPr>
              <w:t xml:space="preserve">pusmetyje </w:t>
            </w:r>
            <w:r w:rsidR="000D5672" w:rsidRPr="00AF3E4B">
              <w:rPr>
                <w:lang w:val="lt-LT"/>
              </w:rPr>
              <w:t>mokymosi sunkumų, stebėjimo dėl siuntimo į Vilniaus r. pedagoginę psichologinę tarnybą nuodugniau įvertinti jų ugdymo poreikius, planavimas.</w:t>
            </w:r>
          </w:p>
          <w:p w:rsidR="0022205D" w:rsidRDefault="00150E9A" w:rsidP="00310439">
            <w:pPr>
              <w:ind w:left="-62"/>
              <w:rPr>
                <w:lang w:val="lt-LT"/>
              </w:rPr>
            </w:pPr>
            <w:r w:rsidRPr="00AF3E4B">
              <w:rPr>
                <w:lang w:val="lt-LT"/>
              </w:rPr>
              <w:t>2</w:t>
            </w:r>
            <w:r w:rsidR="00082942" w:rsidRPr="00AF3E4B">
              <w:rPr>
                <w:lang w:val="lt-LT"/>
              </w:rPr>
              <w:t>. Vasaris- sveikatingumo mėnuo.</w:t>
            </w:r>
          </w:p>
          <w:p w:rsidR="0022205D" w:rsidRPr="00AF3E4B" w:rsidRDefault="0022205D" w:rsidP="00310439">
            <w:pPr>
              <w:ind w:left="-62"/>
              <w:rPr>
                <w:lang w:val="lt-LT"/>
              </w:rPr>
            </w:pPr>
            <w:r>
              <w:rPr>
                <w:lang w:val="lt-LT"/>
              </w:rPr>
              <w:t>3.</w:t>
            </w:r>
            <w:r w:rsidRPr="0022205D">
              <w:rPr>
                <w:lang w:val="lt-LT"/>
              </w:rPr>
              <w:t xml:space="preserve">Klasės valandėlė </w:t>
            </w:r>
            <w:r>
              <w:rPr>
                <w:lang w:val="lt-LT"/>
              </w:rPr>
              <w:t xml:space="preserve">10 </w:t>
            </w:r>
            <w:proofErr w:type="spellStart"/>
            <w:r>
              <w:rPr>
                <w:lang w:val="lt-LT"/>
              </w:rPr>
              <w:t>kl</w:t>
            </w:r>
            <w:proofErr w:type="spellEnd"/>
            <w:r>
              <w:rPr>
                <w:lang w:val="lt-LT"/>
              </w:rPr>
              <w:t xml:space="preserve">. </w:t>
            </w:r>
            <w:r w:rsidRPr="0022205D">
              <w:rPr>
                <w:lang w:val="lt-LT"/>
              </w:rPr>
              <w:t>„Renkuosi profesiją“</w:t>
            </w:r>
            <w:r>
              <w:rPr>
                <w:lang w:val="lt-LT"/>
              </w:rPr>
              <w:t>.</w:t>
            </w:r>
          </w:p>
        </w:tc>
        <w:tc>
          <w:tcPr>
            <w:tcW w:w="1985" w:type="dxa"/>
          </w:tcPr>
          <w:p w:rsidR="00150E9A" w:rsidRPr="00AF3E4B" w:rsidRDefault="00150E9A" w:rsidP="00150E9A">
            <w:pPr>
              <w:rPr>
                <w:lang w:val="lt-LT"/>
              </w:rPr>
            </w:pPr>
            <w:r w:rsidRPr="00AF3E4B">
              <w:rPr>
                <w:lang w:val="lt-LT"/>
              </w:rPr>
              <w:t>VGK nariai</w:t>
            </w:r>
          </w:p>
          <w:p w:rsidR="0071646A" w:rsidRPr="00AF3E4B" w:rsidRDefault="0071646A" w:rsidP="00310439">
            <w:pPr>
              <w:rPr>
                <w:lang w:val="lt-LT"/>
              </w:rPr>
            </w:pPr>
          </w:p>
          <w:p w:rsidR="00B603E7" w:rsidRDefault="00B603E7" w:rsidP="002745EA">
            <w:pPr>
              <w:rPr>
                <w:lang w:val="lt-LT"/>
              </w:rPr>
            </w:pPr>
          </w:p>
          <w:p w:rsidR="00B603E7" w:rsidRDefault="00B603E7" w:rsidP="002745EA">
            <w:pPr>
              <w:rPr>
                <w:lang w:val="lt-LT"/>
              </w:rPr>
            </w:pPr>
          </w:p>
          <w:p w:rsidR="00082942" w:rsidRDefault="00082942" w:rsidP="002745EA">
            <w:pPr>
              <w:rPr>
                <w:lang w:val="lt-LT"/>
              </w:rPr>
            </w:pPr>
            <w:r w:rsidRPr="00AF3E4B">
              <w:rPr>
                <w:lang w:val="lt-LT"/>
              </w:rPr>
              <w:t>kūno kultūros mokytoja</w:t>
            </w:r>
            <w:r w:rsidR="002745EA">
              <w:rPr>
                <w:lang w:val="lt-LT"/>
              </w:rPr>
              <w:t>s</w:t>
            </w:r>
          </w:p>
          <w:p w:rsidR="0022205D" w:rsidRPr="00AF3E4B" w:rsidRDefault="0022205D" w:rsidP="002745EA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.Gruž</w:t>
            </w:r>
            <w:r w:rsidRPr="0022205D">
              <w:rPr>
                <w:lang w:val="lt-LT"/>
              </w:rPr>
              <w:t>evska</w:t>
            </w:r>
            <w:proofErr w:type="spellEnd"/>
          </w:p>
        </w:tc>
        <w:tc>
          <w:tcPr>
            <w:tcW w:w="1417" w:type="dxa"/>
          </w:tcPr>
          <w:p w:rsidR="000D5672" w:rsidRPr="00AF3E4B" w:rsidRDefault="000D5672" w:rsidP="00310439">
            <w:pPr>
              <w:rPr>
                <w:lang w:val="lt-LT"/>
              </w:rPr>
            </w:pPr>
          </w:p>
        </w:tc>
      </w:tr>
      <w:tr w:rsidR="000D5672" w:rsidRPr="00AF3E4B" w:rsidTr="00EE1497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0D5672" w:rsidRPr="00AF3E4B" w:rsidRDefault="000D5672" w:rsidP="00310439">
            <w:pPr>
              <w:rPr>
                <w:lang w:val="lt-LT"/>
              </w:rPr>
            </w:pPr>
            <w:r w:rsidRPr="00AF3E4B">
              <w:rPr>
                <w:lang w:val="lt-LT"/>
              </w:rPr>
              <w:t>7.</w:t>
            </w:r>
          </w:p>
        </w:tc>
        <w:tc>
          <w:tcPr>
            <w:tcW w:w="993" w:type="dxa"/>
          </w:tcPr>
          <w:p w:rsidR="000D5672" w:rsidRPr="00AF3E4B" w:rsidRDefault="000D5672" w:rsidP="006F0DBC">
            <w:pPr>
              <w:rPr>
                <w:lang w:val="lt-LT"/>
              </w:rPr>
            </w:pPr>
            <w:r w:rsidRPr="00AF3E4B">
              <w:rPr>
                <w:lang w:val="lt-LT"/>
              </w:rPr>
              <w:t>Kovas</w:t>
            </w:r>
          </w:p>
        </w:tc>
        <w:tc>
          <w:tcPr>
            <w:tcW w:w="5244" w:type="dxa"/>
          </w:tcPr>
          <w:p w:rsidR="00052917" w:rsidRDefault="0022205D" w:rsidP="00052917">
            <w:pPr>
              <w:pStyle w:val="Pagrindinistekstas"/>
              <w:jc w:val="left"/>
            </w:pPr>
            <w:r>
              <w:t xml:space="preserve">1. </w:t>
            </w:r>
            <w:r w:rsidR="00052917" w:rsidRPr="00AF3E4B">
              <w:t xml:space="preserve"> Prevencinė patyčių ir smurto savaitė ,,Be patyčių“.</w:t>
            </w:r>
          </w:p>
          <w:p w:rsidR="0022205D" w:rsidRDefault="0022205D" w:rsidP="00052917">
            <w:pPr>
              <w:pStyle w:val="Pagrindinistekstas"/>
              <w:jc w:val="left"/>
            </w:pPr>
            <w:r>
              <w:t xml:space="preserve">2. </w:t>
            </w:r>
            <w:r w:rsidRPr="0022205D">
              <w:t xml:space="preserve">Prevencinio stendo „ Patyčios“  paruošimas bendradarbiaujant su 8-9 </w:t>
            </w:r>
            <w:proofErr w:type="spellStart"/>
            <w:r w:rsidRPr="0022205D">
              <w:t>kl</w:t>
            </w:r>
            <w:proofErr w:type="spellEnd"/>
            <w:r w:rsidRPr="0022205D">
              <w:t>. mokiniais</w:t>
            </w:r>
            <w:r>
              <w:t>.</w:t>
            </w:r>
          </w:p>
          <w:p w:rsidR="0022205D" w:rsidRPr="00AF3E4B" w:rsidRDefault="0022205D" w:rsidP="00EE1497">
            <w:pPr>
              <w:pStyle w:val="Pagrindinistekstas"/>
              <w:jc w:val="left"/>
            </w:pPr>
            <w:r>
              <w:t xml:space="preserve">3. </w:t>
            </w:r>
            <w:r w:rsidRPr="0022205D">
              <w:t xml:space="preserve">Klasės valandėlė </w:t>
            </w:r>
            <w:r>
              <w:t xml:space="preserve">6-8 </w:t>
            </w:r>
            <w:proofErr w:type="spellStart"/>
            <w:r>
              <w:t>kl</w:t>
            </w:r>
            <w:proofErr w:type="spellEnd"/>
            <w:r>
              <w:t xml:space="preserve">. </w:t>
            </w:r>
            <w:r w:rsidRPr="0022205D">
              <w:t>„Patyčios“</w:t>
            </w:r>
          </w:p>
        </w:tc>
        <w:tc>
          <w:tcPr>
            <w:tcW w:w="1985" w:type="dxa"/>
          </w:tcPr>
          <w:p w:rsidR="00BE5FC3" w:rsidRDefault="00B603E7" w:rsidP="007C683B">
            <w:pPr>
              <w:rPr>
                <w:lang w:val="lt-LT"/>
              </w:rPr>
            </w:pPr>
            <w:r>
              <w:rPr>
                <w:lang w:val="lt-LT"/>
              </w:rPr>
              <w:t>VGK nariai</w:t>
            </w:r>
          </w:p>
          <w:p w:rsidR="0022205D" w:rsidRDefault="0022205D" w:rsidP="007C683B">
            <w:pPr>
              <w:rPr>
                <w:lang w:val="lt-LT"/>
              </w:rPr>
            </w:pPr>
            <w:proofErr w:type="spellStart"/>
            <w:r w:rsidRPr="0022205D">
              <w:rPr>
                <w:lang w:val="lt-LT"/>
              </w:rPr>
              <w:t>A.Gruževska</w:t>
            </w:r>
            <w:proofErr w:type="spellEnd"/>
          </w:p>
          <w:p w:rsidR="0022205D" w:rsidRDefault="0022205D" w:rsidP="007C683B">
            <w:pPr>
              <w:rPr>
                <w:lang w:val="lt-LT"/>
              </w:rPr>
            </w:pPr>
          </w:p>
          <w:p w:rsidR="0022205D" w:rsidRPr="00AF3E4B" w:rsidRDefault="0022205D" w:rsidP="007C683B">
            <w:pPr>
              <w:rPr>
                <w:lang w:val="lt-LT"/>
              </w:rPr>
            </w:pPr>
            <w:proofErr w:type="spellStart"/>
            <w:r w:rsidRPr="0022205D">
              <w:rPr>
                <w:lang w:val="lt-LT"/>
              </w:rPr>
              <w:t>A.Gruževska</w:t>
            </w:r>
            <w:proofErr w:type="spellEnd"/>
          </w:p>
        </w:tc>
        <w:tc>
          <w:tcPr>
            <w:tcW w:w="1417" w:type="dxa"/>
          </w:tcPr>
          <w:p w:rsidR="000D5672" w:rsidRPr="00AF3E4B" w:rsidRDefault="000D5672" w:rsidP="00310439">
            <w:pPr>
              <w:rPr>
                <w:lang w:val="lt-LT"/>
              </w:rPr>
            </w:pPr>
          </w:p>
        </w:tc>
      </w:tr>
      <w:tr w:rsidR="000D5672" w:rsidRPr="00AF3E4B" w:rsidTr="00EE1497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0D5672" w:rsidRPr="00AF3E4B" w:rsidRDefault="000D5672" w:rsidP="00310439">
            <w:pPr>
              <w:rPr>
                <w:lang w:val="lt-LT"/>
              </w:rPr>
            </w:pPr>
            <w:r w:rsidRPr="00AF3E4B">
              <w:rPr>
                <w:lang w:val="lt-LT"/>
              </w:rPr>
              <w:t>8.</w:t>
            </w:r>
          </w:p>
        </w:tc>
        <w:tc>
          <w:tcPr>
            <w:tcW w:w="993" w:type="dxa"/>
          </w:tcPr>
          <w:p w:rsidR="000D5672" w:rsidRPr="00AF3E4B" w:rsidRDefault="000D5672" w:rsidP="006F0DBC">
            <w:pPr>
              <w:rPr>
                <w:lang w:val="lt-LT"/>
              </w:rPr>
            </w:pPr>
            <w:r w:rsidRPr="00AF3E4B">
              <w:rPr>
                <w:lang w:val="lt-LT"/>
              </w:rPr>
              <w:t>Balandis</w:t>
            </w:r>
          </w:p>
        </w:tc>
        <w:tc>
          <w:tcPr>
            <w:tcW w:w="5244" w:type="dxa"/>
          </w:tcPr>
          <w:p w:rsidR="000D5672" w:rsidRDefault="0022205D" w:rsidP="0022205D">
            <w:pPr>
              <w:pStyle w:val="Pagrindinistekstas"/>
              <w:jc w:val="left"/>
            </w:pPr>
            <w:r>
              <w:t>1. Klasės valandėlė pradinukams</w:t>
            </w:r>
            <w:r w:rsidRPr="0022205D">
              <w:t xml:space="preserve"> “Taikos </w:t>
            </w:r>
            <w:proofErr w:type="spellStart"/>
            <w:r w:rsidRPr="0022205D">
              <w:t>kilimas”(gebėjimo</w:t>
            </w:r>
            <w:proofErr w:type="spellEnd"/>
            <w:r w:rsidRPr="0022205D">
              <w:t xml:space="preserve"> konstruktyviai spręsti konfliktus ugdymas).</w:t>
            </w:r>
            <w:r w:rsidRPr="0022205D">
              <w:tab/>
            </w:r>
          </w:p>
          <w:p w:rsidR="0022205D" w:rsidRDefault="0022205D" w:rsidP="0022205D">
            <w:pPr>
              <w:pStyle w:val="Pagrindinistekstas"/>
              <w:jc w:val="left"/>
            </w:pPr>
            <w:r>
              <w:t xml:space="preserve">2. </w:t>
            </w:r>
            <w:r w:rsidRPr="0022205D">
              <w:t>Užsiėmimas “</w:t>
            </w:r>
            <w:r w:rsidR="004B094F" w:rsidRPr="0022205D">
              <w:t>Mokomės</w:t>
            </w:r>
            <w:r w:rsidRPr="0022205D">
              <w:t xml:space="preserve"> paprašyti ir pasidalinti”</w:t>
            </w:r>
            <w:r>
              <w:t>.</w:t>
            </w:r>
          </w:p>
          <w:p w:rsidR="0022205D" w:rsidRPr="00AF3E4B" w:rsidRDefault="0022205D" w:rsidP="0022205D">
            <w:pPr>
              <w:pStyle w:val="Pagrindinistekstas"/>
              <w:jc w:val="left"/>
            </w:pPr>
            <w:r>
              <w:t xml:space="preserve">3. </w:t>
            </w:r>
            <w:r w:rsidRPr="0022205D">
              <w:t>Paskaita tėvams „Aktyvus vaikas mokykloje ir šeimoje“.</w:t>
            </w:r>
          </w:p>
        </w:tc>
        <w:tc>
          <w:tcPr>
            <w:tcW w:w="1985" w:type="dxa"/>
          </w:tcPr>
          <w:p w:rsidR="007C683B" w:rsidRPr="00AF3E4B" w:rsidRDefault="0022205D" w:rsidP="007C683B">
            <w:pPr>
              <w:rPr>
                <w:lang w:val="lt-LT"/>
              </w:rPr>
            </w:pPr>
            <w:proofErr w:type="spellStart"/>
            <w:r w:rsidRPr="0022205D">
              <w:rPr>
                <w:lang w:val="lt-LT"/>
              </w:rPr>
              <w:t>A.Gruževska</w:t>
            </w:r>
            <w:proofErr w:type="spellEnd"/>
          </w:p>
          <w:p w:rsidR="000D5672" w:rsidRDefault="000D5672" w:rsidP="007C683B">
            <w:pPr>
              <w:rPr>
                <w:lang w:val="lt-LT"/>
              </w:rPr>
            </w:pPr>
          </w:p>
          <w:p w:rsidR="0022205D" w:rsidRDefault="0022205D" w:rsidP="007C683B">
            <w:pPr>
              <w:rPr>
                <w:lang w:val="lt-LT"/>
              </w:rPr>
            </w:pPr>
          </w:p>
          <w:p w:rsidR="0022205D" w:rsidRDefault="0022205D" w:rsidP="007C683B">
            <w:pPr>
              <w:rPr>
                <w:lang w:val="lt-LT"/>
              </w:rPr>
            </w:pPr>
            <w:r w:rsidRPr="0022205D">
              <w:rPr>
                <w:lang w:val="lt-LT"/>
              </w:rPr>
              <w:t>A.</w:t>
            </w:r>
            <w:r w:rsidR="004B094F">
              <w:rPr>
                <w:lang w:val="lt-LT"/>
              </w:rPr>
              <w:t xml:space="preserve"> </w:t>
            </w:r>
            <w:proofErr w:type="spellStart"/>
            <w:r w:rsidRPr="0022205D">
              <w:rPr>
                <w:lang w:val="lt-LT"/>
              </w:rPr>
              <w:t>Gruževska</w:t>
            </w:r>
            <w:proofErr w:type="spellEnd"/>
          </w:p>
          <w:p w:rsidR="0022205D" w:rsidRPr="00AF3E4B" w:rsidRDefault="0022205D" w:rsidP="007C683B">
            <w:pPr>
              <w:rPr>
                <w:lang w:val="lt-LT"/>
              </w:rPr>
            </w:pPr>
            <w:r w:rsidRPr="0022205D">
              <w:rPr>
                <w:lang w:val="lt-LT"/>
              </w:rPr>
              <w:t>A.</w:t>
            </w:r>
            <w:r w:rsidR="004B094F">
              <w:rPr>
                <w:lang w:val="lt-LT"/>
              </w:rPr>
              <w:t xml:space="preserve"> </w:t>
            </w:r>
            <w:proofErr w:type="spellStart"/>
            <w:r w:rsidRPr="0022205D">
              <w:rPr>
                <w:lang w:val="lt-LT"/>
              </w:rPr>
              <w:t>Gruževska</w:t>
            </w:r>
            <w:proofErr w:type="spellEnd"/>
          </w:p>
        </w:tc>
        <w:tc>
          <w:tcPr>
            <w:tcW w:w="1417" w:type="dxa"/>
          </w:tcPr>
          <w:p w:rsidR="000D5672" w:rsidRPr="00AF3E4B" w:rsidRDefault="000D5672" w:rsidP="00310439">
            <w:pPr>
              <w:rPr>
                <w:lang w:val="lt-LT"/>
              </w:rPr>
            </w:pPr>
          </w:p>
        </w:tc>
      </w:tr>
      <w:tr w:rsidR="000D5672" w:rsidRPr="00AF3E4B" w:rsidTr="00EE1497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0D5672" w:rsidRPr="00AF3E4B" w:rsidRDefault="000D5672" w:rsidP="00310439">
            <w:pPr>
              <w:rPr>
                <w:lang w:val="lt-LT"/>
              </w:rPr>
            </w:pPr>
            <w:r w:rsidRPr="00AF3E4B">
              <w:rPr>
                <w:lang w:val="lt-LT"/>
              </w:rPr>
              <w:t>9.</w:t>
            </w:r>
          </w:p>
        </w:tc>
        <w:tc>
          <w:tcPr>
            <w:tcW w:w="993" w:type="dxa"/>
          </w:tcPr>
          <w:p w:rsidR="000D5672" w:rsidRPr="00AF3E4B" w:rsidRDefault="000D5672" w:rsidP="006F0DBC">
            <w:pPr>
              <w:rPr>
                <w:lang w:val="lt-LT"/>
              </w:rPr>
            </w:pPr>
            <w:r w:rsidRPr="00AF3E4B">
              <w:rPr>
                <w:lang w:val="lt-LT"/>
              </w:rPr>
              <w:t>Gegužė</w:t>
            </w:r>
          </w:p>
        </w:tc>
        <w:tc>
          <w:tcPr>
            <w:tcW w:w="5244" w:type="dxa"/>
          </w:tcPr>
          <w:p w:rsidR="000D5672" w:rsidRPr="00AF3E4B" w:rsidRDefault="000850FB" w:rsidP="00B603E7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0D5672" w:rsidRPr="00AF3E4B">
              <w:rPr>
                <w:lang w:val="lt-LT"/>
              </w:rPr>
              <w:t xml:space="preserve">. </w:t>
            </w:r>
            <w:r w:rsidR="00B603E7">
              <w:rPr>
                <w:lang w:val="lt-LT"/>
              </w:rPr>
              <w:t xml:space="preserve">Socialiai remtinų </w:t>
            </w:r>
            <w:r w:rsidR="000D5672" w:rsidRPr="00AF3E4B">
              <w:rPr>
                <w:lang w:val="lt-LT"/>
              </w:rPr>
              <w:t>mokinių vasaros poilsi</w:t>
            </w:r>
            <w:r w:rsidR="00B603E7">
              <w:rPr>
                <w:lang w:val="lt-LT"/>
              </w:rPr>
              <w:t>o organizavimas.</w:t>
            </w:r>
          </w:p>
        </w:tc>
        <w:tc>
          <w:tcPr>
            <w:tcW w:w="1985" w:type="dxa"/>
          </w:tcPr>
          <w:p w:rsidR="000D5672" w:rsidRPr="00AF3E4B" w:rsidRDefault="00A732E5" w:rsidP="00AF3E4B">
            <w:pPr>
              <w:rPr>
                <w:lang w:val="lt-LT"/>
              </w:rPr>
            </w:pPr>
            <w:r w:rsidRPr="00AF3E4B">
              <w:rPr>
                <w:lang w:val="lt-LT"/>
              </w:rPr>
              <w:t>VGK nariai</w:t>
            </w:r>
          </w:p>
        </w:tc>
        <w:tc>
          <w:tcPr>
            <w:tcW w:w="1417" w:type="dxa"/>
          </w:tcPr>
          <w:p w:rsidR="000D5672" w:rsidRPr="00AF3E4B" w:rsidRDefault="000D5672" w:rsidP="00310439">
            <w:pPr>
              <w:rPr>
                <w:lang w:val="lt-LT"/>
              </w:rPr>
            </w:pPr>
          </w:p>
        </w:tc>
      </w:tr>
      <w:tr w:rsidR="000C1016" w:rsidRPr="00AF3E4B" w:rsidTr="00EE1497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0C1016" w:rsidRPr="00AF3E4B" w:rsidRDefault="00CA326B" w:rsidP="00310439">
            <w:pPr>
              <w:rPr>
                <w:lang w:val="lt-LT"/>
              </w:rPr>
            </w:pPr>
            <w:r w:rsidRPr="00AF3E4B">
              <w:rPr>
                <w:lang w:val="lt-LT"/>
              </w:rPr>
              <w:t>10.</w:t>
            </w:r>
          </w:p>
        </w:tc>
        <w:tc>
          <w:tcPr>
            <w:tcW w:w="993" w:type="dxa"/>
          </w:tcPr>
          <w:p w:rsidR="000C1016" w:rsidRPr="00AF3E4B" w:rsidRDefault="000C1016" w:rsidP="006F0DBC">
            <w:pPr>
              <w:rPr>
                <w:lang w:val="lt-LT"/>
              </w:rPr>
            </w:pPr>
            <w:r w:rsidRPr="00AF3E4B">
              <w:rPr>
                <w:lang w:val="lt-LT"/>
              </w:rPr>
              <w:t>Per visus mokslo metus</w:t>
            </w:r>
          </w:p>
        </w:tc>
        <w:tc>
          <w:tcPr>
            <w:tcW w:w="5244" w:type="dxa"/>
          </w:tcPr>
          <w:p w:rsidR="000C1016" w:rsidRDefault="00A63C53" w:rsidP="00EE1497">
            <w:pPr>
              <w:ind w:right="176"/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="000C1016" w:rsidRPr="00AF3E4B">
              <w:rPr>
                <w:lang w:val="lt-LT"/>
              </w:rPr>
              <w:t xml:space="preserve">Sistemingas mokinių lankomumo tikrinimas. Individualūs pokalbiai su mokiniais linkusiais praleidinėti pamokas be pateisinamos priežasties bei nelankančiais mokyklos. </w:t>
            </w:r>
          </w:p>
          <w:p w:rsidR="00B603E7" w:rsidRDefault="00B603E7" w:rsidP="00310439">
            <w:pPr>
              <w:rPr>
                <w:lang w:val="lt-LT"/>
              </w:rPr>
            </w:pPr>
          </w:p>
          <w:p w:rsidR="00B603E7" w:rsidRPr="00AF3E4B" w:rsidRDefault="00B603E7" w:rsidP="00310439">
            <w:pPr>
              <w:rPr>
                <w:lang w:val="lt-LT"/>
              </w:rPr>
            </w:pPr>
            <w:r>
              <w:rPr>
                <w:lang w:val="lt-LT"/>
              </w:rPr>
              <w:t>2. Mokytojų budėjimas mokyklos koridoriuose.</w:t>
            </w:r>
          </w:p>
        </w:tc>
        <w:tc>
          <w:tcPr>
            <w:tcW w:w="1985" w:type="dxa"/>
          </w:tcPr>
          <w:p w:rsidR="00A732E5" w:rsidRPr="00AF3E4B" w:rsidRDefault="000C1016" w:rsidP="00A732E5">
            <w:pPr>
              <w:rPr>
                <w:lang w:val="lt-LT"/>
              </w:rPr>
            </w:pPr>
            <w:r w:rsidRPr="00AF3E4B">
              <w:rPr>
                <w:lang w:val="lt-LT"/>
              </w:rPr>
              <w:t>Mokyklos administracij</w:t>
            </w:r>
            <w:r w:rsidR="006F0DBC">
              <w:rPr>
                <w:lang w:val="lt-LT"/>
              </w:rPr>
              <w:t>a</w:t>
            </w:r>
            <w:r w:rsidRPr="00AF3E4B">
              <w:rPr>
                <w:lang w:val="lt-LT"/>
              </w:rPr>
              <w:t xml:space="preserve">, </w:t>
            </w:r>
            <w:r w:rsidR="00A732E5" w:rsidRPr="00AF3E4B">
              <w:rPr>
                <w:lang w:val="lt-LT"/>
              </w:rPr>
              <w:t>VGK nariai,</w:t>
            </w:r>
          </w:p>
          <w:p w:rsidR="000C1016" w:rsidRDefault="000C1016" w:rsidP="00310439">
            <w:pPr>
              <w:rPr>
                <w:lang w:val="lt-LT"/>
              </w:rPr>
            </w:pPr>
            <w:r w:rsidRPr="00AF3E4B">
              <w:rPr>
                <w:lang w:val="lt-LT"/>
              </w:rPr>
              <w:t>klasės auklėtojai.</w:t>
            </w:r>
          </w:p>
          <w:p w:rsidR="00B603E7" w:rsidRPr="00AF3E4B" w:rsidRDefault="00B603E7" w:rsidP="00310439">
            <w:pPr>
              <w:rPr>
                <w:lang w:val="lt-LT"/>
              </w:rPr>
            </w:pPr>
            <w:r>
              <w:rPr>
                <w:lang w:val="lt-LT"/>
              </w:rPr>
              <w:t>Budintys mokytojai.</w:t>
            </w:r>
          </w:p>
        </w:tc>
        <w:tc>
          <w:tcPr>
            <w:tcW w:w="1417" w:type="dxa"/>
          </w:tcPr>
          <w:p w:rsidR="000C1016" w:rsidRPr="00AF3E4B" w:rsidRDefault="000C1016" w:rsidP="00310439">
            <w:pPr>
              <w:rPr>
                <w:lang w:val="lt-LT"/>
              </w:rPr>
            </w:pPr>
          </w:p>
        </w:tc>
      </w:tr>
    </w:tbl>
    <w:p w:rsidR="00D02C1F" w:rsidRDefault="00D02C1F" w:rsidP="00CD4B58">
      <w:pPr>
        <w:ind w:left="-567"/>
        <w:rPr>
          <w:lang w:val="lt-LT"/>
        </w:rPr>
      </w:pPr>
    </w:p>
    <w:p w:rsidR="00CD4B58" w:rsidRPr="00CD4B58" w:rsidRDefault="00CD4B58" w:rsidP="00CD4B58">
      <w:pPr>
        <w:ind w:left="-567"/>
        <w:rPr>
          <w:lang w:val="lt-LT"/>
        </w:rPr>
      </w:pPr>
      <w:r w:rsidRPr="00CD4B58">
        <w:rPr>
          <w:lang w:val="lt-LT"/>
        </w:rPr>
        <w:t>Pastaba: Veiklos plano vykdymo laikotarpiu veiklos turinys ir data gali būti koreguojami.</w:t>
      </w:r>
    </w:p>
    <w:p w:rsidR="00D02C1F" w:rsidRDefault="00D02C1F" w:rsidP="00CD4B58">
      <w:pPr>
        <w:rPr>
          <w:lang w:val="lt-LT"/>
        </w:rPr>
      </w:pPr>
    </w:p>
    <w:p w:rsidR="00D02C1F" w:rsidRDefault="00D02C1F" w:rsidP="00CD4B58">
      <w:pPr>
        <w:rPr>
          <w:lang w:val="lt-LT"/>
        </w:rPr>
      </w:pPr>
    </w:p>
    <w:p w:rsidR="00CD4B58" w:rsidRPr="00CD4B58" w:rsidRDefault="00CD4B58" w:rsidP="00D02C1F">
      <w:pPr>
        <w:jc w:val="right"/>
        <w:rPr>
          <w:lang w:val="lt-LT"/>
        </w:rPr>
      </w:pPr>
      <w:r w:rsidRPr="00CD4B58">
        <w:rPr>
          <w:lang w:val="lt-LT"/>
        </w:rPr>
        <w:t xml:space="preserve">VGK pirmininkė </w:t>
      </w:r>
      <w:r w:rsidR="00D02C1F">
        <w:rPr>
          <w:lang w:val="lt-LT"/>
        </w:rPr>
        <w:t>Aurelija Bortkevič</w:t>
      </w:r>
    </w:p>
    <w:p w:rsidR="00CD4B58" w:rsidRDefault="00CD4B58" w:rsidP="00CD4B58">
      <w:pPr>
        <w:rPr>
          <w:lang w:val="lt-LT"/>
        </w:rPr>
      </w:pPr>
    </w:p>
    <w:p w:rsidR="00CD4B58" w:rsidRDefault="00CD4B58" w:rsidP="00CD4B58">
      <w:pPr>
        <w:rPr>
          <w:lang w:val="lt-LT"/>
        </w:rPr>
      </w:pPr>
    </w:p>
    <w:p w:rsidR="00CD4B58" w:rsidRDefault="00CD4B58" w:rsidP="00CD4B58">
      <w:pPr>
        <w:rPr>
          <w:lang w:val="lt-LT"/>
        </w:rPr>
      </w:pPr>
    </w:p>
    <w:p w:rsidR="000C517E" w:rsidRDefault="000C517E" w:rsidP="00A04D39">
      <w:pPr>
        <w:ind w:left="-426"/>
        <w:rPr>
          <w:lang w:val="lt-LT"/>
        </w:rPr>
      </w:pPr>
      <w:r>
        <w:rPr>
          <w:lang w:val="lt-LT"/>
        </w:rPr>
        <w:t>Suderinta:</w:t>
      </w:r>
    </w:p>
    <w:p w:rsidR="000C517E" w:rsidRDefault="00CD4B58" w:rsidP="00A04D39">
      <w:pPr>
        <w:ind w:left="-426"/>
        <w:rPr>
          <w:lang w:val="lt-LT"/>
        </w:rPr>
      </w:pPr>
      <w:r w:rsidRPr="00CD4B58">
        <w:rPr>
          <w:lang w:val="lt-LT"/>
        </w:rPr>
        <w:t xml:space="preserve">Vilniaus </w:t>
      </w:r>
      <w:r>
        <w:rPr>
          <w:lang w:val="lt-LT"/>
        </w:rPr>
        <w:t xml:space="preserve">r. Zujūnų vidurinės </w:t>
      </w:r>
    </w:p>
    <w:p w:rsidR="00A30318" w:rsidRPr="00A30318" w:rsidRDefault="00CD4B58" w:rsidP="00A30318">
      <w:pPr>
        <w:ind w:left="-426"/>
        <w:rPr>
          <w:lang w:val="lt-LT"/>
        </w:rPr>
      </w:pPr>
      <w:r w:rsidRPr="00CD4B58">
        <w:rPr>
          <w:lang w:val="lt-LT"/>
        </w:rPr>
        <w:t>Vaiko gerovės komisijos 201</w:t>
      </w:r>
      <w:r w:rsidR="00831F12">
        <w:rPr>
          <w:lang w:val="lt-LT"/>
        </w:rPr>
        <w:t>6</w:t>
      </w:r>
      <w:r w:rsidRPr="00CD4B58">
        <w:rPr>
          <w:lang w:val="lt-LT"/>
        </w:rPr>
        <w:t xml:space="preserve"> m. rugsėjo </w:t>
      </w:r>
      <w:r w:rsidR="00831F12">
        <w:rPr>
          <w:lang w:val="lt-LT"/>
        </w:rPr>
        <w:t>13</w:t>
      </w:r>
      <w:r>
        <w:rPr>
          <w:lang w:val="lt-LT"/>
        </w:rPr>
        <w:t xml:space="preserve"> </w:t>
      </w:r>
      <w:r w:rsidRPr="00CD4B58">
        <w:rPr>
          <w:lang w:val="lt-LT"/>
        </w:rPr>
        <w:t>d. posėdyje (protokolo Nr.</w:t>
      </w:r>
      <w:r w:rsidR="00A30318">
        <w:rPr>
          <w:lang w:val="lt-LT"/>
        </w:rPr>
        <w:t xml:space="preserve"> M6-68)</w:t>
      </w:r>
    </w:p>
    <w:p w:rsidR="00CD4B58" w:rsidRDefault="00CD4B58" w:rsidP="00CD4B58">
      <w:pPr>
        <w:rPr>
          <w:lang w:val="lt-LT"/>
        </w:rPr>
      </w:pPr>
    </w:p>
    <w:p w:rsidR="000D5672" w:rsidRPr="00AF3E4B" w:rsidRDefault="00CD4B58" w:rsidP="00CD4B58">
      <w:pPr>
        <w:jc w:val="center"/>
        <w:rPr>
          <w:lang w:val="lt-LT"/>
        </w:rPr>
      </w:pPr>
      <w:r w:rsidRPr="00CD4B58">
        <w:rPr>
          <w:lang w:val="lt-LT"/>
        </w:rPr>
        <w:t>___________________________</w:t>
      </w:r>
    </w:p>
    <w:sectPr w:rsidR="000D5672" w:rsidRPr="00AF3E4B" w:rsidSect="00A04D39">
      <w:pgSz w:w="11906" w:h="16838"/>
      <w:pgMar w:top="540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A16"/>
    <w:multiLevelType w:val="hybridMultilevel"/>
    <w:tmpl w:val="8BCEF8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2D98"/>
    <w:multiLevelType w:val="hybridMultilevel"/>
    <w:tmpl w:val="4E8CDA36"/>
    <w:lvl w:ilvl="0" w:tplc="0427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CC1820"/>
    <w:multiLevelType w:val="hybridMultilevel"/>
    <w:tmpl w:val="994A1C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81671"/>
    <w:multiLevelType w:val="hybridMultilevel"/>
    <w:tmpl w:val="DA14F27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9B3A08"/>
    <w:multiLevelType w:val="hybridMultilevel"/>
    <w:tmpl w:val="5030B4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D71E8"/>
    <w:multiLevelType w:val="hybridMultilevel"/>
    <w:tmpl w:val="DEF61942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AD"/>
    <w:rsid w:val="00052917"/>
    <w:rsid w:val="00072206"/>
    <w:rsid w:val="00081242"/>
    <w:rsid w:val="00082942"/>
    <w:rsid w:val="000850FB"/>
    <w:rsid w:val="0009572F"/>
    <w:rsid w:val="000C1016"/>
    <w:rsid w:val="000C517E"/>
    <w:rsid w:val="000D5672"/>
    <w:rsid w:val="00113942"/>
    <w:rsid w:val="00150E9A"/>
    <w:rsid w:val="001A3A69"/>
    <w:rsid w:val="001B48D9"/>
    <w:rsid w:val="001F53C1"/>
    <w:rsid w:val="0022205D"/>
    <w:rsid w:val="002745EA"/>
    <w:rsid w:val="002B3D22"/>
    <w:rsid w:val="002F59B2"/>
    <w:rsid w:val="00310439"/>
    <w:rsid w:val="0035075C"/>
    <w:rsid w:val="00356CE5"/>
    <w:rsid w:val="003668CB"/>
    <w:rsid w:val="003C2147"/>
    <w:rsid w:val="003D7A2F"/>
    <w:rsid w:val="003F3238"/>
    <w:rsid w:val="004421F0"/>
    <w:rsid w:val="004445BD"/>
    <w:rsid w:val="004575A5"/>
    <w:rsid w:val="0047344D"/>
    <w:rsid w:val="004853FB"/>
    <w:rsid w:val="004A2D85"/>
    <w:rsid w:val="004B094F"/>
    <w:rsid w:val="004E0CD4"/>
    <w:rsid w:val="004E37CB"/>
    <w:rsid w:val="00575717"/>
    <w:rsid w:val="0058263E"/>
    <w:rsid w:val="00597D22"/>
    <w:rsid w:val="005A72ED"/>
    <w:rsid w:val="005B2DC7"/>
    <w:rsid w:val="005B6146"/>
    <w:rsid w:val="005F3498"/>
    <w:rsid w:val="006247F4"/>
    <w:rsid w:val="006443FD"/>
    <w:rsid w:val="00647BB1"/>
    <w:rsid w:val="00674BF5"/>
    <w:rsid w:val="006A34EA"/>
    <w:rsid w:val="006A46C8"/>
    <w:rsid w:val="006D44B7"/>
    <w:rsid w:val="006D63FA"/>
    <w:rsid w:val="006F0DBC"/>
    <w:rsid w:val="0071646A"/>
    <w:rsid w:val="0073292D"/>
    <w:rsid w:val="00734EEA"/>
    <w:rsid w:val="00745F21"/>
    <w:rsid w:val="007A038B"/>
    <w:rsid w:val="007A4A81"/>
    <w:rsid w:val="007C27BF"/>
    <w:rsid w:val="007C683B"/>
    <w:rsid w:val="00823595"/>
    <w:rsid w:val="00831F12"/>
    <w:rsid w:val="00872A13"/>
    <w:rsid w:val="009922CC"/>
    <w:rsid w:val="00A04D39"/>
    <w:rsid w:val="00A30318"/>
    <w:rsid w:val="00A63C53"/>
    <w:rsid w:val="00A732E5"/>
    <w:rsid w:val="00AF3E4B"/>
    <w:rsid w:val="00B440E1"/>
    <w:rsid w:val="00B44A0D"/>
    <w:rsid w:val="00B603E7"/>
    <w:rsid w:val="00B7148E"/>
    <w:rsid w:val="00B758C1"/>
    <w:rsid w:val="00B91619"/>
    <w:rsid w:val="00B9586C"/>
    <w:rsid w:val="00BC3D82"/>
    <w:rsid w:val="00BD3D61"/>
    <w:rsid w:val="00BD66CD"/>
    <w:rsid w:val="00BE008F"/>
    <w:rsid w:val="00BE5FC3"/>
    <w:rsid w:val="00C3524F"/>
    <w:rsid w:val="00CA326B"/>
    <w:rsid w:val="00CA4FA5"/>
    <w:rsid w:val="00CB5816"/>
    <w:rsid w:val="00CD4B58"/>
    <w:rsid w:val="00CF05AE"/>
    <w:rsid w:val="00D00230"/>
    <w:rsid w:val="00D02C1F"/>
    <w:rsid w:val="00D35ECD"/>
    <w:rsid w:val="00D44011"/>
    <w:rsid w:val="00DE1DFA"/>
    <w:rsid w:val="00E702D3"/>
    <w:rsid w:val="00E80800"/>
    <w:rsid w:val="00EE1497"/>
    <w:rsid w:val="00EF6782"/>
    <w:rsid w:val="00F728BA"/>
    <w:rsid w:val="00F876AD"/>
    <w:rsid w:val="00FA145C"/>
    <w:rsid w:val="00FA316B"/>
    <w:rsid w:val="00FA7D15"/>
    <w:rsid w:val="00FB5CD5"/>
    <w:rsid w:val="00FD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en-GB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32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vadinimas">
    <w:name w:val="Title"/>
    <w:basedOn w:val="prastasis"/>
    <w:qFormat/>
    <w:pPr>
      <w:jc w:val="center"/>
    </w:pPr>
    <w:rPr>
      <w:b/>
      <w:bCs/>
      <w:lang w:val="lt-LT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-62"/>
      <w:jc w:val="both"/>
    </w:pPr>
    <w:rPr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en-GB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32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vadinimas">
    <w:name w:val="Title"/>
    <w:basedOn w:val="prastasis"/>
    <w:qFormat/>
    <w:pPr>
      <w:jc w:val="center"/>
    </w:pPr>
    <w:rPr>
      <w:b/>
      <w:bCs/>
      <w:lang w:val="lt-LT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-62"/>
      <w:jc w:val="both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DEE1-E726-4049-9220-E619ACCE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ILNIAUS R</vt:lpstr>
    </vt:vector>
  </TitlesOfParts>
  <Company>school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R</dc:title>
  <dc:creator>alina</dc:creator>
  <cp:lastModifiedBy>alina</cp:lastModifiedBy>
  <cp:revision>2</cp:revision>
  <cp:lastPrinted>2015-09-07T12:12:00Z</cp:lastPrinted>
  <dcterms:created xsi:type="dcterms:W3CDTF">2016-10-03T18:10:00Z</dcterms:created>
  <dcterms:modified xsi:type="dcterms:W3CDTF">2016-10-03T18:10:00Z</dcterms:modified>
</cp:coreProperties>
</file>